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98B" w14:textId="189F9367" w:rsidR="00CC53FD" w:rsidRDefault="00CC53FD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ULAMIN ORGANIZACYJNY</w:t>
      </w:r>
      <w:r w:rsidR="00283182"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ŻŁOBKA</w:t>
      </w:r>
      <w:r w:rsidR="00283182"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SZCZĘŚLIWE MISIE” W MALCZYCACH</w:t>
      </w:r>
    </w:p>
    <w:p w14:paraId="3CE68A1E" w14:textId="77777777" w:rsidR="00944E46" w:rsidRPr="00944E46" w:rsidRDefault="00944E46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FE4478" w14:textId="77777777" w:rsidR="00EE3676" w:rsidRDefault="00EE3676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FC36E" w14:textId="427DAA62" w:rsidR="00283182" w:rsidRPr="00944E46" w:rsidRDefault="00866513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dział I</w:t>
      </w:r>
    </w:p>
    <w:p w14:paraId="1DF4EB8B" w14:textId="49BBDF3F" w:rsidR="00283182" w:rsidRPr="00944E46" w:rsidRDefault="0028318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STANOWIENIA OGÓLNE</w:t>
      </w:r>
    </w:p>
    <w:p w14:paraId="47704FD3" w14:textId="77777777" w:rsidR="003B3826" w:rsidRPr="00944E46" w:rsidRDefault="003B3826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214A16" w14:textId="7C4EF96B" w:rsidR="00CC53FD" w:rsidRPr="00944E46" w:rsidRDefault="00CC53FD" w:rsidP="003B3826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30C9A2F7" w14:textId="77777777" w:rsidR="00EE3676" w:rsidRDefault="00EE3676" w:rsidP="00EE367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7C576C" w14:textId="38730D15" w:rsidR="00283182" w:rsidRPr="00EE3676" w:rsidRDefault="00283182" w:rsidP="00EE367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E3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amin organizacyjny Żłobka określa jego strukturę organizacyjną i szczegółowy zakres działań.</w:t>
      </w:r>
    </w:p>
    <w:p w14:paraId="34818E1A" w14:textId="47552E06" w:rsidR="0011633C" w:rsidRPr="00944E46" w:rsidRDefault="0011633C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</w:t>
      </w:r>
    </w:p>
    <w:p w14:paraId="29D37D4A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23EE6E" w14:textId="75A819C7" w:rsidR="00CC53FD" w:rsidRPr="00944E46" w:rsidRDefault="00CC53FD" w:rsidP="00022D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Żłobek funkcjonuje w oparciu o obowiązujące przepisy prawne oraz opracowane na ich podstawie Regulaminy wewnętrzne, a przede wszystkim na podstawie:</w:t>
      </w:r>
    </w:p>
    <w:p w14:paraId="286E9217" w14:textId="77777777" w:rsidR="00283182" w:rsidRPr="00944E46" w:rsidRDefault="00283182" w:rsidP="003B382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448C1" w14:textId="5AE35B66" w:rsidR="000F29AE" w:rsidRPr="00944E46" w:rsidRDefault="00046FCC" w:rsidP="005326F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Ustawy z dnia 8 marca 1990 r. art.18 ust.2 pkt.9 lit. h o samorządzie gminnym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( </w:t>
      </w:r>
      <w:r w:rsidR="000F29A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z.U.2025 r. poz. 1153 ze zm.)</w:t>
      </w:r>
    </w:p>
    <w:p w14:paraId="6493BB2D" w14:textId="0053205A" w:rsidR="00046FCC" w:rsidRPr="00944E46" w:rsidRDefault="00046FCC" w:rsidP="005326F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Ustawy z dnia 27 sierpnia 2009 r. art.12 ust.1 pkt.</w:t>
      </w:r>
      <w:r w:rsidR="00944E46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2 ust.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o finansach publicznych ( </w:t>
      </w:r>
      <w:r w:rsidR="000F29A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z.U z 2024 r. poz.1530 ze zm.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30511493" w14:textId="2E620581" w:rsidR="00283182" w:rsidRDefault="00283182" w:rsidP="005326F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4 luty 2011 r. o opiece nad dziećmi w wieku do lat 3 </w:t>
      </w:r>
      <w:r w:rsidR="000F29A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(Dz.U. z 2025</w:t>
      </w:r>
      <w:r w:rsidR="000F29A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r , poz. 798</w:t>
      </w:r>
      <w:r w:rsidR="000F29A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7A0134" w14:textId="5A8ED2C5" w:rsidR="002B0D77" w:rsidRPr="002B0D77" w:rsidRDefault="002B0D77" w:rsidP="002B0D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</w:t>
      </w:r>
      <w:r w:rsidRPr="002B0D77">
        <w:rPr>
          <w:rFonts w:ascii="Times New Roman" w:hAnsi="Times New Roman" w:cs="Times New Roman"/>
          <w:sz w:val="24"/>
          <w:szCs w:val="24"/>
        </w:rPr>
        <w:t xml:space="preserve">Rodziny i Polityki Społecznej z dnia 13 grudnia 2024 r. </w:t>
      </w:r>
      <w:r>
        <w:rPr>
          <w:rFonts w:ascii="Times New Roman" w:hAnsi="Times New Roman" w:cs="Times New Roman"/>
          <w:sz w:val="24"/>
          <w:szCs w:val="24"/>
        </w:rPr>
        <w:br/>
      </w:r>
      <w:r w:rsidRPr="002B0D77">
        <w:rPr>
          <w:rFonts w:ascii="Times New Roman" w:hAnsi="Times New Roman" w:cs="Times New Roman"/>
          <w:sz w:val="24"/>
          <w:szCs w:val="24"/>
        </w:rPr>
        <w:t>w sprawie standardów opieki sprawowanej nad dziećmi w wieku do lat 3</w:t>
      </w:r>
      <w:r>
        <w:rPr>
          <w:rFonts w:ascii="Times New Roman" w:hAnsi="Times New Roman" w:cs="Times New Roman"/>
          <w:sz w:val="24"/>
          <w:szCs w:val="24"/>
        </w:rPr>
        <w:br/>
        <w:t xml:space="preserve"> (</w:t>
      </w:r>
      <w:r w:rsidRPr="002B0D77">
        <w:rPr>
          <w:rFonts w:ascii="Times New Roman" w:hAnsi="Times New Roman" w:cs="Times New Roman"/>
          <w:sz w:val="24"/>
          <w:szCs w:val="24"/>
        </w:rPr>
        <w:t>Dz.U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2B0D77">
        <w:rPr>
          <w:rFonts w:ascii="Times New Roman" w:hAnsi="Times New Roman" w:cs="Times New Roman"/>
          <w:sz w:val="24"/>
          <w:szCs w:val="24"/>
        </w:rPr>
        <w:t>2024 poz. 1882</w:t>
      </w:r>
      <w:r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6A083480" w14:textId="0B9A55DF" w:rsidR="00E80DFB" w:rsidRPr="00944E46" w:rsidRDefault="00A61D0A" w:rsidP="002B0D7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Uchwał</w:t>
      </w:r>
      <w:r w:rsidR="00993EF2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Gminy nr XIII/97/2019 z dnia 26 listopada 2019 r. w sprawie utworzenia Żłobka Publicznego "Szczęśliwe Misie" w Malczycach oraz nadania mu statutu.</w:t>
      </w:r>
    </w:p>
    <w:p w14:paraId="4C4D840E" w14:textId="39CD653D" w:rsidR="00993EF2" w:rsidRPr="00944E46" w:rsidRDefault="00993EF2" w:rsidP="002B0D7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Statutu</w:t>
      </w:r>
    </w:p>
    <w:p w14:paraId="57D307E9" w14:textId="0C302A3D" w:rsidR="00A61D0A" w:rsidRPr="00944E46" w:rsidRDefault="00A61D0A" w:rsidP="003B3826">
      <w:pPr>
        <w:pStyle w:val="Akapitzlist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10C00" w14:textId="010EEDC8" w:rsidR="0011633C" w:rsidRPr="00944E46" w:rsidRDefault="0011633C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08910671"/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bookmarkEnd w:id="0"/>
    <w:p w14:paraId="55E367AF" w14:textId="77777777" w:rsidR="00A61D0A" w:rsidRPr="00944E46" w:rsidRDefault="00A61D0A" w:rsidP="003B382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6BAD7B" w14:textId="584A3E37" w:rsidR="0011633C" w:rsidRPr="00944E46" w:rsidRDefault="00022D52" w:rsidP="00022D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11633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kroć w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</w:t>
      </w:r>
      <w:r w:rsidR="0011633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laminie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11633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ganizacyjnym Żłobka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ego „Szczęśliwe Misie”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Malczycach</w:t>
      </w:r>
      <w:r w:rsidR="0011633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st mowa o:</w:t>
      </w:r>
    </w:p>
    <w:p w14:paraId="55A7B5E3" w14:textId="696A6437" w:rsidR="0011633C" w:rsidRPr="00944E46" w:rsidRDefault="0011633C" w:rsidP="005326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Żłobku – należy przez to rozumieć Żłobek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zny „Szczęśliwe Misie” </w:t>
      </w:r>
      <w:r w:rsidR="00022D52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Malczycach</w:t>
      </w:r>
    </w:p>
    <w:p w14:paraId="1CE4601D" w14:textId="76C1CE4B" w:rsidR="00F9588D" w:rsidRPr="00944E46" w:rsidRDefault="0011633C" w:rsidP="005326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yrektorze – należy przez to rozumieć Dyrektora Żłobka </w:t>
      </w:r>
      <w:r w:rsidR="00F9588D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cznego „Szczęśliwe Misie”  w Malczycach</w:t>
      </w: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.</w:t>
      </w:r>
    </w:p>
    <w:p w14:paraId="5B44704B" w14:textId="55088BC3" w:rsidR="00F9588D" w:rsidRPr="00944E46" w:rsidRDefault="001D2DC3" w:rsidP="005326F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dzicach - rozumie się przez to rodziców lub opiekunów prawnych, których </w:t>
      </w:r>
      <w:r w:rsidR="00944E46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zieci uczęszczają</w:t>
      </w: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żłobka,</w:t>
      </w:r>
    </w:p>
    <w:p w14:paraId="0BEE714B" w14:textId="557D0896" w:rsidR="005D238C" w:rsidRPr="00944E46" w:rsidRDefault="005D238C" w:rsidP="003B382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109AB5" w14:textId="799DD41C" w:rsidR="005D238C" w:rsidRPr="00944E46" w:rsidRDefault="005D238C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</w:p>
    <w:p w14:paraId="033C9F31" w14:textId="77777777" w:rsidR="005D238C" w:rsidRPr="00944E46" w:rsidRDefault="005D238C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33DA85" w14:textId="3BD695B0" w:rsidR="00E96FFD" w:rsidRPr="00944E46" w:rsidRDefault="0004690E" w:rsidP="005326F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Siedziba Ż</w:t>
      </w:r>
      <w:r w:rsidR="001C640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bka Publicznego „Szczęśliwe Misie" mieści się w Malczycach przy </w:t>
      </w:r>
      <w:r w:rsidR="005D238C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C640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Klonowej 3. </w:t>
      </w:r>
    </w:p>
    <w:p w14:paraId="5E52D331" w14:textId="77777777" w:rsidR="00E96FFD" w:rsidRPr="00944E46" w:rsidRDefault="001C640E" w:rsidP="005326F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Żłobek jest samodzielną, wydzieloną organizacyjnie gminną jednostką budżetową.</w:t>
      </w:r>
    </w:p>
    <w:p w14:paraId="2A7CE574" w14:textId="77777777" w:rsidR="00E96FFD" w:rsidRPr="00944E46" w:rsidRDefault="0004690E" w:rsidP="005326F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1C640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łobek nie posiada osobowości prawnej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640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7B6723" w14:textId="77777777" w:rsidR="0004690E" w:rsidRPr="00944E46" w:rsidRDefault="0004690E" w:rsidP="005326F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rganem prowadzącym Ż</w:t>
      </w:r>
      <w:r w:rsidR="001C640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bek jest Gmina Malczyce. </w:t>
      </w:r>
    </w:p>
    <w:p w14:paraId="2A1F67EB" w14:textId="77777777" w:rsidR="00EE3676" w:rsidRDefault="00EE3676" w:rsidP="008B5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03297A" w14:textId="67D67A51" w:rsidR="0004690E" w:rsidRPr="00944E46" w:rsidRDefault="0004690E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</w:p>
    <w:p w14:paraId="59A99832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10DEB6" w14:textId="3391275A" w:rsidR="00D07C84" w:rsidRPr="00944E46" w:rsidRDefault="00944E46" w:rsidP="00944E4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łobek świadczy</w:t>
      </w:r>
      <w:r w:rsidR="005D238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ługę opiekuńczą, wychowawczą i edukacyjną dla dzieci do ukończenia 3 lat, z </w:t>
      </w: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strzeżeniem art.</w:t>
      </w:r>
      <w:r w:rsidR="005D238C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ust. 3 ustawy o opiece nad dziećmi do lat 3.</w:t>
      </w:r>
    </w:p>
    <w:p w14:paraId="3629134B" w14:textId="77777777" w:rsidR="00EE3676" w:rsidRDefault="00EE3676" w:rsidP="00944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7C963" w14:textId="11E26AD4" w:rsidR="00866513" w:rsidRPr="00944E46" w:rsidRDefault="00866513" w:rsidP="00944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E46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14:paraId="749C75FB" w14:textId="5A40A655" w:rsidR="00D07C84" w:rsidRPr="00944E46" w:rsidRDefault="00866513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E I </w:t>
      </w:r>
      <w:r w:rsidR="001C640E"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ŻŁOBKA</w:t>
      </w:r>
    </w:p>
    <w:p w14:paraId="7D39E17E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670536" w14:textId="2E89E60C" w:rsidR="00D07C84" w:rsidRPr="00944E46" w:rsidRDefault="001C640E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</w:p>
    <w:p w14:paraId="1D99301F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028F75" w14:textId="7B4B2D4D" w:rsidR="00866513" w:rsidRPr="00944E46" w:rsidRDefault="00866513" w:rsidP="005326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odstawowym celem Żłobka jest organizowanie</w:t>
      </w:r>
      <w:r w:rsidR="00993EF2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działalności opiekuńczej, wychowawczej i edukacyjnej, wspomagającej wyrównywanie szans rozwoju dzieci </w:t>
      </w:r>
      <w:r w:rsidR="002D07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 wieku do lat 3.</w:t>
      </w:r>
    </w:p>
    <w:p w14:paraId="04465951" w14:textId="77777777" w:rsidR="00866513" w:rsidRPr="00944E46" w:rsidRDefault="00866513" w:rsidP="005326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Żłobka należą przede wszystkim: </w:t>
      </w:r>
    </w:p>
    <w:p w14:paraId="19DD3BCA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zapewnienie dzieciom opieki poprzez organizację właściwych warunków bytowych zbliżonych jak najbardziej do warunków domowych, z wyposażeniem dostosowanym do wieku i potrzeb rozwojowych dzieci;</w:t>
      </w:r>
    </w:p>
    <w:p w14:paraId="574B732C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zapewnienie właściwej opieki pielęgnacyjnej, wychowawczej oraz edukacyjnej dzieci poprzez prowadzenie zajęć ruchowych i zabawowych z elementami edukacji z uwzględnieniem indywidualnych potrzeb dziecka, w tym zajęć tematycznych, dydaktycznych oraz manipulacyjno – konstrukcyjnych;</w:t>
      </w:r>
    </w:p>
    <w:p w14:paraId="048E4112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organizowanie i prowadzenie ćwiczeń i zabaw rozwijających motorykę i umiejętności umysłowe poprzez prowadzenie zajęć uwzględniających ich indywidualny rozwój psychomotoryczny stosownie do wieku i potrzeb;</w:t>
      </w:r>
    </w:p>
    <w:p w14:paraId="6062FA19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zapewnienie opieki i organizowanie zajęć opiekuńczo – wychowawczych dla dzieci z niepełnosprawnościami, ze szczególnym uwzględnieniem stopnia i rodzaju ich niepełnosprawności;</w:t>
      </w:r>
    </w:p>
    <w:p w14:paraId="50217184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organizowanie zajęć w sposób zapewniający jak najlepszą integrację między dziećmi i współdziałanie w grupie rówieśniczej oraz naukę właściwych zachowań społecznych;</w:t>
      </w:r>
    </w:p>
    <w:p w14:paraId="2E0CA607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rozwijanie samodzielności dzieci oraz wyrabianie właściwych nawyków higieny osobistej;</w:t>
      </w:r>
    </w:p>
    <w:p w14:paraId="364A228D" w14:textId="0E15E61A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zapewnienie dzieciom racjonalnego żywienia zawierającego niezbędne składniki pokarmowe, zgodnie z normami żywieniowymi w higienicznych warunkach, dostosowanego do wieku i diety dziecka;</w:t>
      </w:r>
    </w:p>
    <w:p w14:paraId="551C440D" w14:textId="77777777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współpraca w rodzicami oraz wspomaganie rodziny, w szczególności poprzez:</w:t>
      </w:r>
    </w:p>
    <w:p w14:paraId="386B95D8" w14:textId="77777777" w:rsidR="00866513" w:rsidRPr="00944E46" w:rsidRDefault="00866513" w:rsidP="005326F2">
      <w:pPr>
        <w:pStyle w:val="Default"/>
        <w:numPr>
          <w:ilvl w:val="0"/>
          <w:numId w:val="21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wspomaganie rodziców w wychowaniu dzieci w oparciu o ich indywidualne potrzeby;</w:t>
      </w:r>
    </w:p>
    <w:p w14:paraId="12604142" w14:textId="77777777" w:rsidR="00866513" w:rsidRPr="00944E46" w:rsidRDefault="00866513" w:rsidP="005326F2">
      <w:pPr>
        <w:pStyle w:val="Default"/>
        <w:numPr>
          <w:ilvl w:val="0"/>
          <w:numId w:val="21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organizowanie spotkań rodziców z opiekunami dzieci;</w:t>
      </w:r>
    </w:p>
    <w:p w14:paraId="11B446E3" w14:textId="77777777" w:rsidR="00866513" w:rsidRPr="00944E46" w:rsidRDefault="00866513" w:rsidP="005326F2">
      <w:pPr>
        <w:pStyle w:val="Default"/>
        <w:numPr>
          <w:ilvl w:val="0"/>
          <w:numId w:val="21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przeprowadzanie konsultacji z rodzicami w kwestiach organizacyjnych i zasad funkcjonowania placówki.</w:t>
      </w:r>
    </w:p>
    <w:p w14:paraId="4C1037FF" w14:textId="629F89A0" w:rsidR="00866513" w:rsidRPr="00944E46" w:rsidRDefault="00866513" w:rsidP="005326F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944E46">
        <w:rPr>
          <w:color w:val="000000" w:themeColor="text1"/>
        </w:rPr>
        <w:t>współdziałanie z instytucjami działającymi na rzecz wszechstronnego rozwoju dziecka.</w:t>
      </w:r>
    </w:p>
    <w:p w14:paraId="1D6FA87A" w14:textId="77777777" w:rsidR="00944E46" w:rsidRPr="00944E46" w:rsidRDefault="00944E46" w:rsidP="00944E46">
      <w:pPr>
        <w:pStyle w:val="Default"/>
        <w:ind w:left="720"/>
        <w:jc w:val="both"/>
        <w:rPr>
          <w:color w:val="000000" w:themeColor="text1"/>
        </w:rPr>
      </w:pPr>
    </w:p>
    <w:p w14:paraId="60157989" w14:textId="77777777" w:rsidR="0035546E" w:rsidRPr="00944E46" w:rsidRDefault="0035546E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7968" w14:textId="77777777" w:rsidR="008B5C6C" w:rsidRDefault="00EE3676" w:rsidP="00944E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38F25731" w14:textId="777DF034" w:rsidR="00E96FFD" w:rsidRPr="00944E46" w:rsidRDefault="00866513" w:rsidP="00944E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ozdział III</w:t>
      </w:r>
    </w:p>
    <w:p w14:paraId="0EC812A9" w14:textId="18D7DA59" w:rsidR="0028553B" w:rsidRPr="00944E46" w:rsidRDefault="0028553B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DZIAŁALNOŚCI ŻŁOBKA</w:t>
      </w:r>
    </w:p>
    <w:p w14:paraId="2BE04DF1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E9E7C9" w14:textId="3A0F05AF" w:rsidR="00E96FFD" w:rsidRPr="00944E46" w:rsidRDefault="00E96FFD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</w:p>
    <w:p w14:paraId="3E0C6EF1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0D87F" w14:textId="43F96B76" w:rsidR="0028553B" w:rsidRPr="00944E46" w:rsidRDefault="0028553B" w:rsidP="005326F2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łobkiem kieruje Dyrektor i reprezentuje go na zewnątrz</w:t>
      </w:r>
      <w:r w:rsidR="00E6142A"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39E33C5" w14:textId="77777777" w:rsidR="0028553B" w:rsidRPr="00944E46" w:rsidRDefault="0028553B" w:rsidP="005326F2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rektor jest przełożonym służbowym pracowników Żłobka Publicznego Szczęśliwe Misie" w Malczycach.</w:t>
      </w:r>
    </w:p>
    <w:p w14:paraId="17350893" w14:textId="77777777" w:rsidR="0028553B" w:rsidRPr="00944E46" w:rsidRDefault="0028553B" w:rsidP="005326F2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czegółowe zadania Dyrektora określa Wójt Gminy Malczyce.</w:t>
      </w:r>
    </w:p>
    <w:p w14:paraId="4E0B15F6" w14:textId="0EB8F5AB" w:rsidR="0028553B" w:rsidRPr="00944E46" w:rsidRDefault="0028553B" w:rsidP="005326F2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czegółowe zadania pracowników placówki określa Dyrektor. </w:t>
      </w:r>
    </w:p>
    <w:p w14:paraId="066E0A3A" w14:textId="494BA6DB" w:rsidR="0011251D" w:rsidRPr="00944E46" w:rsidRDefault="00FE1248" w:rsidP="005326F2">
      <w:pPr>
        <w:pStyle w:val="Bezodstpw"/>
        <w:numPr>
          <w:ilvl w:val="3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odział zadań dla wszystkich stanowisk dokonuje dyrektor placówki.</w:t>
      </w:r>
    </w:p>
    <w:p w14:paraId="764D0E86" w14:textId="2AC42F2F" w:rsidR="0028553B" w:rsidRPr="00944E46" w:rsidRDefault="0028553B" w:rsidP="005326F2">
      <w:pPr>
        <w:pStyle w:val="Bezodstpw"/>
        <w:numPr>
          <w:ilvl w:val="3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 czasie nieobecności Dyrektora Żłobka jego zadania wykonuje osoba upoważniona przez Dyrektora Żłobka.</w:t>
      </w:r>
    </w:p>
    <w:p w14:paraId="468AFE74" w14:textId="77777777" w:rsidR="0011251D" w:rsidRPr="00944E46" w:rsidRDefault="0011251D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B94E3" w14:textId="77777777" w:rsidR="00022D52" w:rsidRPr="00944E46" w:rsidRDefault="00022D52" w:rsidP="002D07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0887F" w14:textId="2BD910FA" w:rsidR="0011251D" w:rsidRPr="00944E46" w:rsidRDefault="0011251D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</w:p>
    <w:p w14:paraId="37E102FE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91609A" w14:textId="77777777" w:rsidR="0011251D" w:rsidRPr="00944E46" w:rsidRDefault="0011251D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 skład Ż</w:t>
      </w:r>
      <w:r w:rsidR="00FE1248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łobka wchodzą następujące stanowiska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33E66F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yrektor;</w:t>
      </w:r>
    </w:p>
    <w:p w14:paraId="131C1F25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piekunki dziecięce;</w:t>
      </w:r>
    </w:p>
    <w:p w14:paraId="38E39AB8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ielęgniarka;</w:t>
      </w:r>
    </w:p>
    <w:p w14:paraId="0EB35B3D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omoc kuchenna;</w:t>
      </w:r>
    </w:p>
    <w:p w14:paraId="11BFF733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Sprzątaczka;</w:t>
      </w:r>
    </w:p>
    <w:p w14:paraId="0C7B104F" w14:textId="77777777" w:rsidR="0011251D" w:rsidRPr="00944E46" w:rsidRDefault="0011251D" w:rsidP="005326F2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Konserwator.</w:t>
      </w:r>
    </w:p>
    <w:p w14:paraId="682D63B0" w14:textId="77777777" w:rsidR="0011251D" w:rsidRPr="00944E46" w:rsidRDefault="0011251D" w:rsidP="003B3826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565199" w14:textId="0E7FF3A1" w:rsidR="0011251D" w:rsidRPr="00944E46" w:rsidRDefault="00FE1248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</w:p>
    <w:p w14:paraId="0739B623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3D9848" w14:textId="5B9243D1" w:rsidR="0028553B" w:rsidRPr="00944E46" w:rsidRDefault="0028553B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1. Do zakresu obowiązków dyrektora należy:</w:t>
      </w:r>
    </w:p>
    <w:p w14:paraId="5B07D8EC" w14:textId="2A0E9EE2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owanie pracy Żłobka i nadzór nad jej prawidłowym funkcjonowaniem przez podejmowanie decyzji gospodarczych, finansowych i organizacyjnych zgodnie </w:t>
      </w:r>
    </w:p>
    <w:p w14:paraId="2C4F9E78" w14:textId="77777777" w:rsidR="0028553B" w:rsidRPr="00944E46" w:rsidRDefault="0028553B" w:rsidP="003B3826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 przepisami prawa;</w:t>
      </w:r>
    </w:p>
    <w:p w14:paraId="0127E745" w14:textId="506B7955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ponowanie w ramach udzielonych upoważnień i pełnomocnictw środkami finansowymi i ponoszenie odpowiedzialności za ich prawidłowe, zgodne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obowiązującymi przepisami, wydatkowanie;</w:t>
      </w:r>
    </w:p>
    <w:p w14:paraId="72E004C0" w14:textId="1C3411E8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zestrzeganie dyscypliny finansów publicznych i prawidłowe gospodarowanie powierzonym mieniem jednostki;</w:t>
      </w:r>
    </w:p>
    <w:p w14:paraId="3B7EF96E" w14:textId="342B0DAC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wanie pozytywnego wizerunku jednostki, doskonalenie standardów opieki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Żłobku;</w:t>
      </w:r>
    </w:p>
    <w:p w14:paraId="1133C46F" w14:textId="5267E638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apewnienie właściwych warunków pracy i przestrzegania obowiązujących przepisów BHP i PPOŻ;</w:t>
      </w:r>
    </w:p>
    <w:p w14:paraId="0A039724" w14:textId="24BEC07A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zyjmowanie skarg i wniosków z zakresu działania Żłobka oraz nadzorowanie należytego ich załatwienia;</w:t>
      </w:r>
    </w:p>
    <w:p w14:paraId="46C9F820" w14:textId="68FDF959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pracowanie i zatwierdzenie: projektów planów rzeczowych i finansowych Żłobka, sprawozdań finansowych i statystycznych, pism wychodzących z jednostki, dokumentów w sprawach organizacyjnych, płacowych i dotyczących kontroli wewnętrznej oraz aktów normatywnych;</w:t>
      </w:r>
    </w:p>
    <w:p w14:paraId="4D40B85E" w14:textId="3ADB88B2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Sprawowanie opieki nad dziećmi oraz tworzenie warunków harmonijnego rozwoju, psychofizycznego poprzez aktywne działania prozdrowotne;</w:t>
      </w:r>
    </w:p>
    <w:p w14:paraId="46EDD8B2" w14:textId="64CF2F24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erowanie bieżącą działalnością opiekuńczo-wychowawczą, zdrowotną oraz merytoryczną Żłobka;</w:t>
      </w:r>
    </w:p>
    <w:p w14:paraId="49459923" w14:textId="74094D07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dzieciom oraz pracownikom merytorycznym, administracyjnym </w:t>
      </w:r>
      <w:r w:rsidR="00FA228A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i obsługi bezpiecznych i higienicznych warunków pobytu w Żłobku;</w:t>
      </w:r>
    </w:p>
    <w:p w14:paraId="3026FA89" w14:textId="6171DA04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Nadzorowanie nad sposobem dokumentowania przez opiekunów przebiegu pracy opiekuńczo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- wychowawczej oraz dokumentowania zajęć, zgodnie z aktualnie obowiązującymi przepisami;</w:t>
      </w:r>
    </w:p>
    <w:p w14:paraId="62662E5D" w14:textId="4EAA0095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mi oraz instytucjami nadzorującymi i kontrolującymi pracę Żłobka;</w:t>
      </w:r>
    </w:p>
    <w:p w14:paraId="050D8267" w14:textId="3538A9F7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owadzenie i archiwizowanie dokumentacji Żłobka;</w:t>
      </w:r>
    </w:p>
    <w:p w14:paraId="72504A02" w14:textId="74C63D54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owanie oraz skreślenie dziecka z listy uczęszczających do Żłobka zgodnie </w:t>
      </w:r>
    </w:p>
    <w:p w14:paraId="260D5161" w14:textId="5AD0B6D0" w:rsidR="0028553B" w:rsidRPr="00944E46" w:rsidRDefault="0028553B" w:rsidP="003B3826">
      <w:pPr>
        <w:pStyle w:val="Bezodstpw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stalonymi w statucie zasadami oraz zawieranie umów cywilno-prawnych </w:t>
      </w:r>
      <w:r w:rsidR="00FA228A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 świadczenie usług z rodzicami bądź opiekunami dzieci o świadczenie usług przez Żłobek w imieniu założyciela, w porozumieniu z nim i uzyskaniu jego akceptacji;</w:t>
      </w:r>
    </w:p>
    <w:p w14:paraId="67F7C0B7" w14:textId="0601F704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oponowanie zmian w statucie;</w:t>
      </w:r>
    </w:p>
    <w:p w14:paraId="26A91B73" w14:textId="267107E1" w:rsidR="0028553B" w:rsidRPr="00944E46" w:rsidRDefault="0028553B" w:rsidP="005326F2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ozyskiwanie sponsorów;</w:t>
      </w:r>
    </w:p>
    <w:p w14:paraId="5410C462" w14:textId="77777777" w:rsidR="0028553B" w:rsidRPr="00944E46" w:rsidRDefault="0028553B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AB3B4" w14:textId="62011AD5" w:rsidR="0028553B" w:rsidRPr="00944E46" w:rsidRDefault="0028553B" w:rsidP="003B3826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</w:t>
      </w:r>
    </w:p>
    <w:p w14:paraId="3918D0FE" w14:textId="77777777" w:rsidR="00FA228A" w:rsidRPr="00944E46" w:rsidRDefault="00FA228A" w:rsidP="003B3826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CBA89" w14:textId="723ED578" w:rsidR="0028553B" w:rsidRPr="00944E46" w:rsidRDefault="00FA228A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8553B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o zakresu obowiązku opiekun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28553B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:</w:t>
      </w:r>
    </w:p>
    <w:p w14:paraId="7CECF1CF" w14:textId="6C26C215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zyjmowanie dzieci do Żłobka;</w:t>
      </w:r>
    </w:p>
    <w:p w14:paraId="29057C73" w14:textId="0C6E8F18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Układanie rozkładu dnia dla dzieci w swojej grupie;</w:t>
      </w:r>
    </w:p>
    <w:p w14:paraId="52841122" w14:textId="0291F12D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ykonywanie różnych zabiegów pielęgnacyjnych, a także stałe oddziaływanie wychowawcze na dzieci podczas wykonywanych zabiegów pielęgnacyjnych;</w:t>
      </w:r>
    </w:p>
    <w:p w14:paraId="2F921886" w14:textId="1BB6375A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zajęć wychowawczych w swojej grupie na podstawie planu </w:t>
      </w:r>
      <w:r w:rsidR="00FA228A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piekuńczo-wychowawczo-edukacyjnego (OWE).</w:t>
      </w:r>
    </w:p>
    <w:p w14:paraId="12C397FC" w14:textId="1235C36B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wychowawczych mających na celu poznanie dziecka, jego środowiska rodzinnego w celu zoptymalizowania działań wspomagających rozwój dziecka i dokument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wania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mocą m.in.: różnego typu narzędzi diagnostycznych; zapisów w zeszytach obserwacji, gromadzonych materiałów pomocniczych (zdjęcia, prace dzieci); pomocy dydaktycznych potrzebnych do realizacji poszczególnych etapów programu; prowadzenia karty obserwacji dziecka;</w:t>
      </w:r>
    </w:p>
    <w:p w14:paraId="74AA6713" w14:textId="58A700E0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Karmienie dzieci w oznaczonych rozkładem dnia godzinach i wyrabianie u dzieci starszych nawyków prawidłowego i samodzielnego jedzenia;</w:t>
      </w:r>
    </w:p>
    <w:p w14:paraId="48413D83" w14:textId="6FC75C91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banie o prawidłowy rozwój i bezpieczeństwo dzieci;</w:t>
      </w:r>
    </w:p>
    <w:p w14:paraId="09E19CF1" w14:textId="0B036F77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banie o zdrowie dziecka;</w:t>
      </w:r>
    </w:p>
    <w:p w14:paraId="2F4E6E91" w14:textId="6B877EAF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Kształtowanie pozytywnych cech charakteru;</w:t>
      </w:r>
    </w:p>
    <w:p w14:paraId="6EF4802C" w14:textId="10FCD486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omaganie przy posiłkach, przy ubieraniu się dzieci;</w:t>
      </w:r>
    </w:p>
    <w:p w14:paraId="34E60D79" w14:textId="29A2B425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Natychmiastowe zawiadamianie Dyrektora o zdarzeniach dotyczących dzieci;</w:t>
      </w:r>
    </w:p>
    <w:p w14:paraId="789FAD9A" w14:textId="43056E0A" w:rsidR="0028553B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Kontrolowanie stanu zabawek i pomocy wychowawczych, czuwanie nad ich właściwym używaniem;</w:t>
      </w:r>
    </w:p>
    <w:p w14:paraId="032263DA" w14:textId="3032431E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owanie z rodzicami (opiekunami prawnymi) dzieci w sprawach wychowania i opieki, 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m.in.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zekaz</w:t>
      </w:r>
      <w:r w:rsidR="00E43D2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ywanie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domości o rozwoju i zachowaniu wychowanków, m.in. poprzez: informację o zadaniach wynikających z realizowanego planu a także planu rozwoju Żłobka na zebraniach, informowanie na bieżąco, </w:t>
      </w:r>
    </w:p>
    <w:p w14:paraId="21439DD6" w14:textId="2AE4D031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ajmowanie się promocją Żłobka;</w:t>
      </w:r>
    </w:p>
    <w:p w14:paraId="2CC229C4" w14:textId="77777777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ykonywanie dekoracji placówki;</w:t>
      </w:r>
    </w:p>
    <w:p w14:paraId="557200AD" w14:textId="77777777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rganizowanie spacerów i wyjść dzieci poza teren placówki;</w:t>
      </w:r>
    </w:p>
    <w:p w14:paraId="1AC44A0A" w14:textId="77777777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rganizowanie świąt z udziałem dzieci i rodziców według kalendarza;</w:t>
      </w:r>
    </w:p>
    <w:p w14:paraId="246DAC92" w14:textId="77777777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spółpracowanie z instytucjami;</w:t>
      </w:r>
    </w:p>
    <w:p w14:paraId="77E9620B" w14:textId="77777777" w:rsidR="00FA228A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stępowanie nieobecnych pracowników;</w:t>
      </w:r>
    </w:p>
    <w:p w14:paraId="5469EE08" w14:textId="4C0D0434" w:rsidR="00866513" w:rsidRPr="00944E46" w:rsidRDefault="0028553B" w:rsidP="005326F2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czynności służbowych, zleconych przez przełożonych.</w:t>
      </w:r>
    </w:p>
    <w:p w14:paraId="2A670E2B" w14:textId="77777777" w:rsidR="00022D52" w:rsidRPr="00944E46" w:rsidRDefault="00022D52" w:rsidP="00022D52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D8777" w14:textId="48A35125" w:rsidR="00866513" w:rsidRPr="00944E46" w:rsidRDefault="00866513" w:rsidP="003B3826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28A"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4A937647" w14:textId="162D6DC4" w:rsidR="00F60978" w:rsidRPr="00944E46" w:rsidRDefault="00F60978" w:rsidP="003B3826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CF0C58" w14:textId="07D256F7" w:rsidR="00DD16FC" w:rsidRPr="008B5C6C" w:rsidRDefault="00F60978" w:rsidP="008B5C6C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ek funkcjonuje przez cały rok w systemie jednozmianowym, z wyjątkiem </w:t>
      </w:r>
      <w:r w:rsidR="00944E46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rzerwy urlopowej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ej przez organ prowadzący na wniosek Dyrektora Żłobka oraz dni ustawowo wolnych od pracy.</w:t>
      </w:r>
    </w:p>
    <w:p w14:paraId="529EC18B" w14:textId="77777777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Żłobek prowadzi działalność od poniedziałku do piątku w godzinach od 6.30-16.30.</w:t>
      </w:r>
    </w:p>
    <w:p w14:paraId="63445CEB" w14:textId="77777777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ziecko może przebywać w żłobku maksymalnie 10 godzin.</w:t>
      </w:r>
    </w:p>
    <w:p w14:paraId="67C039C4" w14:textId="77777777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zieci należy przyprowadzać do żłobka do godziny 8.00.</w:t>
      </w:r>
    </w:p>
    <w:p w14:paraId="5B229D2F" w14:textId="3987911C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Rodzice, opiekunowie prawni zobowiązani są do zgłoszenia spóźnienia lub nieobecności dziecka</w:t>
      </w:r>
      <w:r w:rsidR="008B5C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9043AE" w14:textId="67C2A454" w:rsidR="00F60978" w:rsidRPr="002D07A2" w:rsidRDefault="00F60978" w:rsidP="002D07A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nia Żłobka dopasowany jest do poszczególnych grup wiekowych, zgodnie </w:t>
      </w:r>
      <w:r w:rsidR="002D07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D07A2">
        <w:rPr>
          <w:rFonts w:ascii="Times New Roman" w:hAnsi="Times New Roman" w:cs="Times New Roman"/>
          <w:color w:val="000000" w:themeColor="text1"/>
          <w:sz w:val="24"/>
          <w:szCs w:val="24"/>
        </w:rPr>
        <w:t>z potrzebami dzieci.</w:t>
      </w:r>
    </w:p>
    <w:p w14:paraId="72811E0F" w14:textId="4DCFDD97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Personel Żłobka do potrzeb i możliwości każdego dziecka podchodzi indywidualnie.</w:t>
      </w:r>
    </w:p>
    <w:p w14:paraId="2C19FA1F" w14:textId="23B40D46" w:rsidR="00F60978" w:rsidRPr="00944E46" w:rsidRDefault="00F60978" w:rsidP="005326F2">
      <w:pPr>
        <w:pStyle w:val="Bezodstpw"/>
        <w:numPr>
          <w:ilvl w:val="3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ę pracy w </w:t>
      </w:r>
      <w:r w:rsidR="002F00B8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łobku określa ramowy rozkład dnia.</w:t>
      </w:r>
    </w:p>
    <w:p w14:paraId="3A74C0EC" w14:textId="0593ABB5" w:rsidR="00F60978" w:rsidRPr="00944E46" w:rsidRDefault="00F60978" w:rsidP="003B3826">
      <w:pPr>
        <w:pStyle w:val="Bezodstpw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EDFE0" w14:textId="18BBC7EE" w:rsidR="002F00B8" w:rsidRPr="00944E46" w:rsidRDefault="002F00B8" w:rsidP="003B3826">
      <w:pPr>
        <w:pStyle w:val="Bezodstpw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Ramowy plan dnia w Żłobku Publicznym „Szczęśliwe Misie” w Malczycach:</w:t>
      </w:r>
    </w:p>
    <w:p w14:paraId="48810579" w14:textId="77777777" w:rsidR="002F00B8" w:rsidRPr="00944E46" w:rsidRDefault="002F00B8" w:rsidP="003B3826">
      <w:pPr>
        <w:pStyle w:val="Bezodstpw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E46" w:rsidRPr="00944E46" w14:paraId="7B3A420C" w14:textId="77777777" w:rsidTr="00207F2A">
        <w:trPr>
          <w:trHeight w:val="612"/>
        </w:trPr>
        <w:tc>
          <w:tcPr>
            <w:tcW w:w="4320" w:type="dxa"/>
          </w:tcPr>
          <w:p w14:paraId="703F50D4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480CB560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:30 – 8:00</w:t>
            </w:r>
          </w:p>
        </w:tc>
        <w:tc>
          <w:tcPr>
            <w:tcW w:w="4320" w:type="dxa"/>
          </w:tcPr>
          <w:p w14:paraId="2A96EE21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Przyjmowanie dzieci do żłobka, zabawy dowolne.</w:t>
            </w:r>
          </w:p>
        </w:tc>
      </w:tr>
      <w:tr w:rsidR="00944E46" w:rsidRPr="00944E46" w14:paraId="320948C6" w14:textId="77777777" w:rsidTr="00207F2A">
        <w:trPr>
          <w:trHeight w:val="648"/>
        </w:trPr>
        <w:tc>
          <w:tcPr>
            <w:tcW w:w="4320" w:type="dxa"/>
          </w:tcPr>
          <w:p w14:paraId="0504D34E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252AFE13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00 – 8:15</w:t>
            </w:r>
          </w:p>
        </w:tc>
        <w:tc>
          <w:tcPr>
            <w:tcW w:w="4320" w:type="dxa"/>
          </w:tcPr>
          <w:p w14:paraId="7D61F537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Czynności higieniczno-porządkowe przygotowujące do posiłku.</w:t>
            </w:r>
          </w:p>
        </w:tc>
      </w:tr>
      <w:tr w:rsidR="00944E46" w:rsidRPr="00944E46" w14:paraId="150642EA" w14:textId="77777777" w:rsidTr="00207F2A">
        <w:trPr>
          <w:trHeight w:val="684"/>
        </w:trPr>
        <w:tc>
          <w:tcPr>
            <w:tcW w:w="4320" w:type="dxa"/>
          </w:tcPr>
          <w:p w14:paraId="2939AF45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2505ADA7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15 – 8:45</w:t>
            </w:r>
          </w:p>
        </w:tc>
        <w:tc>
          <w:tcPr>
            <w:tcW w:w="4320" w:type="dxa"/>
          </w:tcPr>
          <w:p w14:paraId="65E3B35C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4CC80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</w:rPr>
              <w:t>Śniadanie</w:t>
            </w:r>
          </w:p>
        </w:tc>
      </w:tr>
      <w:tr w:rsidR="00944E46" w:rsidRPr="00944E46" w14:paraId="0A7BD69E" w14:textId="77777777" w:rsidTr="00207F2A">
        <w:tc>
          <w:tcPr>
            <w:tcW w:w="4320" w:type="dxa"/>
          </w:tcPr>
          <w:p w14:paraId="2C41BA97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09FF371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34B25EB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45 – 10:15</w:t>
            </w:r>
          </w:p>
        </w:tc>
        <w:tc>
          <w:tcPr>
            <w:tcW w:w="4320" w:type="dxa"/>
          </w:tcPr>
          <w:p w14:paraId="34FA898E" w14:textId="0440BF55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Zabawy na świeżym powietrzu, spacer (w zależności od pogody). Zabawy tematyczne, integracyjne, ruchowe ze śpiewem, zajęcia plastyczne, </w:t>
            </w:r>
            <w:r w:rsidR="00944E46"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sensoryczne</w:t>
            </w:r>
            <w:r w:rsid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,</w:t>
            </w:r>
            <w:r w:rsidR="00944E46"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rozwijające</w:t>
            </w: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mowę (piosenki, rymowanki, wierszyki).</w:t>
            </w:r>
          </w:p>
        </w:tc>
      </w:tr>
      <w:tr w:rsidR="00944E46" w:rsidRPr="00944E46" w14:paraId="268EC8F2" w14:textId="77777777" w:rsidTr="00207F2A">
        <w:tc>
          <w:tcPr>
            <w:tcW w:w="4320" w:type="dxa"/>
          </w:tcPr>
          <w:p w14:paraId="4BE5308F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15 – 10:30</w:t>
            </w:r>
          </w:p>
        </w:tc>
        <w:tc>
          <w:tcPr>
            <w:tcW w:w="4320" w:type="dxa"/>
          </w:tcPr>
          <w:p w14:paraId="3284AA87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Czynności higieniczno-porządkowe przygotowujące do posiłku.</w:t>
            </w:r>
          </w:p>
        </w:tc>
      </w:tr>
      <w:tr w:rsidR="00944E46" w:rsidRPr="00944E46" w14:paraId="4AB63FB5" w14:textId="77777777" w:rsidTr="00207F2A">
        <w:trPr>
          <w:trHeight w:val="638"/>
        </w:trPr>
        <w:tc>
          <w:tcPr>
            <w:tcW w:w="4320" w:type="dxa"/>
          </w:tcPr>
          <w:p w14:paraId="4EBFC5D4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2E152EA8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30 – 11:00</w:t>
            </w:r>
          </w:p>
        </w:tc>
        <w:tc>
          <w:tcPr>
            <w:tcW w:w="4320" w:type="dxa"/>
          </w:tcPr>
          <w:p w14:paraId="7DABB84C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CA3093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</w:rPr>
              <w:t>Zupka (drugi posiłek)</w:t>
            </w:r>
          </w:p>
        </w:tc>
      </w:tr>
      <w:tr w:rsidR="00944E46" w:rsidRPr="00944E46" w14:paraId="0197B7F9" w14:textId="77777777" w:rsidTr="00207F2A">
        <w:trPr>
          <w:trHeight w:val="704"/>
        </w:trPr>
        <w:tc>
          <w:tcPr>
            <w:tcW w:w="4320" w:type="dxa"/>
          </w:tcPr>
          <w:p w14:paraId="4CB6E775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FDA5224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00 – 13:00</w:t>
            </w:r>
          </w:p>
        </w:tc>
        <w:tc>
          <w:tcPr>
            <w:tcW w:w="4320" w:type="dxa"/>
          </w:tcPr>
          <w:p w14:paraId="158DF25E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Leżakowanie / odpoczynek (zajęcia relaksacyjne, słuchanie muzyki, bajki, sen).</w:t>
            </w:r>
          </w:p>
        </w:tc>
      </w:tr>
      <w:tr w:rsidR="00944E46" w:rsidRPr="00944E46" w14:paraId="3C9D5BD6" w14:textId="77777777" w:rsidTr="00207F2A">
        <w:trPr>
          <w:trHeight w:val="686"/>
        </w:trPr>
        <w:tc>
          <w:tcPr>
            <w:tcW w:w="4320" w:type="dxa"/>
          </w:tcPr>
          <w:p w14:paraId="34798B4C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35E1B329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00 – 13:15</w:t>
            </w:r>
          </w:p>
        </w:tc>
        <w:tc>
          <w:tcPr>
            <w:tcW w:w="4320" w:type="dxa"/>
          </w:tcPr>
          <w:p w14:paraId="2EA2F4FD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Czynności higieniczno-porządkowe przygotowujące do posiłku.</w:t>
            </w:r>
          </w:p>
        </w:tc>
      </w:tr>
      <w:tr w:rsidR="00944E46" w:rsidRPr="00944E46" w14:paraId="50F00BE7" w14:textId="77777777" w:rsidTr="00207F2A">
        <w:trPr>
          <w:trHeight w:val="711"/>
        </w:trPr>
        <w:tc>
          <w:tcPr>
            <w:tcW w:w="4320" w:type="dxa"/>
          </w:tcPr>
          <w:p w14:paraId="7BD8F6FB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l-PL"/>
              </w:rPr>
            </w:pPr>
          </w:p>
          <w:p w14:paraId="4D87FE02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15 – 14:00</w:t>
            </w:r>
          </w:p>
          <w:p w14:paraId="75287242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:40 – 15:00</w:t>
            </w:r>
          </w:p>
        </w:tc>
        <w:tc>
          <w:tcPr>
            <w:tcW w:w="4320" w:type="dxa"/>
          </w:tcPr>
          <w:p w14:paraId="2BB43E85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</w:rPr>
              <w:t xml:space="preserve">Drugie danie </w:t>
            </w:r>
          </w:p>
          <w:p w14:paraId="3CCF4790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F93195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</w:rPr>
              <w:t>Podwieczorek</w:t>
            </w:r>
          </w:p>
        </w:tc>
      </w:tr>
      <w:tr w:rsidR="002F00B8" w:rsidRPr="00944E46" w14:paraId="3A846CD7" w14:textId="77777777" w:rsidTr="002F00B8">
        <w:trPr>
          <w:trHeight w:val="777"/>
        </w:trPr>
        <w:tc>
          <w:tcPr>
            <w:tcW w:w="4320" w:type="dxa"/>
          </w:tcPr>
          <w:p w14:paraId="2405709D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FBE0CC0" w14:textId="77777777" w:rsidR="002F00B8" w:rsidRPr="00944E46" w:rsidRDefault="002F00B8" w:rsidP="003B382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4E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:00 – 16:30</w:t>
            </w:r>
          </w:p>
        </w:tc>
        <w:tc>
          <w:tcPr>
            <w:tcW w:w="4320" w:type="dxa"/>
          </w:tcPr>
          <w:p w14:paraId="38FC1A29" w14:textId="77777777" w:rsidR="002F00B8" w:rsidRPr="00944E46" w:rsidRDefault="002F00B8" w:rsidP="003B3826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944E46">
              <w:rPr>
                <w:rFonts w:ascii="Times New Roman" w:hAnsi="Times New Roman" w:cs="Times New Roman"/>
                <w:color w:val="000000" w:themeColor="text1"/>
                <w:lang w:val="pl-PL"/>
              </w:rPr>
              <w:t>Rozchodzenie się dzieci do domu: zabawy dowolne, plac zabaw, zabawy indywidualne z opiekunkami, możliwość konsultacji rodziców z opiekunkami.</w:t>
            </w:r>
          </w:p>
        </w:tc>
      </w:tr>
    </w:tbl>
    <w:p w14:paraId="75CA8E31" w14:textId="77777777" w:rsidR="00F60978" w:rsidRPr="00944E46" w:rsidRDefault="00F60978" w:rsidP="003B3826">
      <w:pPr>
        <w:pStyle w:val="Bezodstpw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5BCD2" w14:textId="77777777" w:rsidR="00EE3676" w:rsidRDefault="002F00B8" w:rsidP="00022D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259CCD11" w14:textId="6ADE3149" w:rsidR="00F60978" w:rsidRPr="00944E46" w:rsidRDefault="00F60978" w:rsidP="00022D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00B8"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0FBC1D57" w14:textId="77777777" w:rsidR="00022D52" w:rsidRPr="00944E46" w:rsidRDefault="00022D52" w:rsidP="00022D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ACD154" w14:textId="77777777" w:rsidR="002F00B8" w:rsidRPr="00944E46" w:rsidRDefault="002F00B8" w:rsidP="005326F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isy do Żłobka określone są szczegółowo w Regulaminie rekrutacji.</w:t>
      </w:r>
    </w:p>
    <w:p w14:paraId="17EF8735" w14:textId="07870E20" w:rsidR="002F00B8" w:rsidRPr="00944E46" w:rsidRDefault="002F00B8" w:rsidP="005326F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iarę możliwości dzieci przyjmowane są przez cały rok. </w:t>
      </w:r>
    </w:p>
    <w:p w14:paraId="5B22B619" w14:textId="77777777" w:rsidR="002F00B8" w:rsidRPr="00944E46" w:rsidRDefault="002F00B8" w:rsidP="005326F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Żłobka przyjmowane są dzieci, których rodzice zamieszkują na terenie Gminy Malczyce.</w:t>
      </w:r>
    </w:p>
    <w:p w14:paraId="5DB0BF9C" w14:textId="38D16F70" w:rsidR="002F00B8" w:rsidRPr="00944E46" w:rsidRDefault="002F00B8" w:rsidP="005326F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ci z poza Gminy Malczyce będą przyjmowane do Żłobka w sytuacji posiadania wolnych miejsc w Żłobku.</w:t>
      </w:r>
    </w:p>
    <w:p w14:paraId="55ACE3C4" w14:textId="20ADBD3F" w:rsidR="002F00B8" w:rsidRPr="00944E46" w:rsidRDefault="002F00B8" w:rsidP="003B3826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41DCF3" w14:textId="2DC61F8F" w:rsidR="002F00B8" w:rsidRPr="00944E46" w:rsidRDefault="002F00B8" w:rsidP="003B3826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6EF6C9" w14:textId="20D6A24F" w:rsidR="002F00B8" w:rsidRPr="008B5C6C" w:rsidRDefault="002F00B8" w:rsidP="008B5C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08917153"/>
      <w:r w:rsidRPr="002D07A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1"/>
    </w:p>
    <w:p w14:paraId="25E1E3B5" w14:textId="51F2390A" w:rsidR="002F00B8" w:rsidRPr="00944E46" w:rsidRDefault="002F00B8" w:rsidP="005326F2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cówka może skreślić dziecko z listy wychowanków Żłobka w przypadkach: </w:t>
      </w:r>
    </w:p>
    <w:p w14:paraId="65E9583D" w14:textId="7ECC5D42" w:rsidR="002F00B8" w:rsidRPr="00944E46" w:rsidRDefault="002F00B8" w:rsidP="003B3826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systematycznego opóźniania przez Rodziców płacenia czesnego;</w:t>
      </w:r>
    </w:p>
    <w:p w14:paraId="2C41BDC1" w14:textId="2ECBD23A" w:rsidR="002F00B8" w:rsidRPr="00944E46" w:rsidRDefault="002F00B8" w:rsidP="003B3826">
      <w:pPr>
        <w:pStyle w:val="Bezodstpw"/>
        <w:ind w:left="993" w:hanging="2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zatajenia przez Rodziców informacji o stanie zdrowia dziecka, uniemożliwiającego prawidłowy proces wychowania i kształcenia w grupie;</w:t>
      </w:r>
    </w:p>
    <w:p w14:paraId="71195CAB" w14:textId="77777777" w:rsidR="002F00B8" w:rsidRPr="00944E46" w:rsidRDefault="002F00B8" w:rsidP="005326F2">
      <w:pPr>
        <w:pStyle w:val="Akapitzlist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warta umowa o świadczenie usług może zostać rozwiązana w sposób pisemny przez:</w:t>
      </w:r>
    </w:p>
    <w:p w14:paraId="7504F7DD" w14:textId="77777777" w:rsidR="002F00B8" w:rsidRPr="00944E46" w:rsidRDefault="002F00B8" w:rsidP="005326F2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ą ze stron z zachowaniem jednomiesięcznego wypowiedzenia ze skutkiem na koniec miesiąca kalendarzowego, następującego po miesiącu, w którym złożono wypowiedzenie.</w:t>
      </w:r>
    </w:p>
    <w:p w14:paraId="5AA5E147" w14:textId="77777777" w:rsidR="002F00B8" w:rsidRPr="00944E46" w:rsidRDefault="002F00B8" w:rsidP="005326F2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orozumieniem stron</w:t>
      </w:r>
    </w:p>
    <w:p w14:paraId="28C054B5" w14:textId="77777777" w:rsidR="002F00B8" w:rsidRPr="00944E46" w:rsidRDefault="002F00B8" w:rsidP="005326F2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k pisemnego wypowiedzenia umowy nie zwalnia Rodziców od obowiązku opłat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tytułu czesnego. </w:t>
      </w:r>
    </w:p>
    <w:p w14:paraId="757E7D84" w14:textId="77777777" w:rsidR="002F00B8" w:rsidRPr="00944E46" w:rsidRDefault="002F00B8" w:rsidP="003B3826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A22206" w14:textId="46044021" w:rsidR="002F00B8" w:rsidRPr="008B5C6C" w:rsidRDefault="00101FCB" w:rsidP="008B5C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07A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D07A2" w:rsidRPr="002D0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797FE11" w14:textId="6F6DC5BE" w:rsidR="00101FCB" w:rsidRPr="00944E46" w:rsidRDefault="00101FCB" w:rsidP="005326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sokość opłaty za pobyt dziecka w Żłobku reguluje Uchwała Rady Gminy Malczyce.</w:t>
      </w:r>
    </w:p>
    <w:p w14:paraId="0B73D940" w14:textId="287A5191" w:rsidR="00F60978" w:rsidRPr="00944E46" w:rsidRDefault="00F60978" w:rsidP="005326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a za pobyt dziecka w Żłobku jest stała i nie podlega zwrotowi. </w:t>
      </w:r>
    </w:p>
    <w:p w14:paraId="76621814" w14:textId="77777777" w:rsidR="00F60978" w:rsidRPr="00944E46" w:rsidRDefault="00F60978" w:rsidP="005326F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płata za pobyt dziecka w żłobku oraz wyżywienie wnoszona jest do 25 dnia bieżącego miesiąca. W kolejnym okresie rozliczeniowym kwota jest pomniejszana o wszystkie zgłoszone nieobecności dziecka z poprzedniego miesiąca.</w:t>
      </w:r>
    </w:p>
    <w:p w14:paraId="2C42C16F" w14:textId="2C1D1ABD" w:rsidR="00F60978" w:rsidRDefault="00F60978" w:rsidP="005326F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Nieobecności dziecka mogą być zgłaszane najpóźniej tego samego dnia do godziny 8:00</w:t>
      </w:r>
    </w:p>
    <w:p w14:paraId="73979BF3" w14:textId="79D9856E" w:rsidR="008B5C6C" w:rsidRDefault="008B5C6C" w:rsidP="005326F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sady naliczania opłat za wyżywienie podczas dni świątecznych, ferii oraz innych pojedynczych przerw:</w:t>
      </w:r>
    </w:p>
    <w:p w14:paraId="28E0BEDB" w14:textId="19BCDF21" w:rsidR="008B5C6C" w:rsidRDefault="008B5C6C" w:rsidP="008B5C6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 wydaje Rodzicom deklaracje do uzupełnienia planowanych obec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ieobecności w przypadku w/w sytuacji.</w:t>
      </w:r>
    </w:p>
    <w:p w14:paraId="68C03F6D" w14:textId="7DC8A6F6" w:rsidR="008B5C6C" w:rsidRDefault="008B5C6C" w:rsidP="008B5C6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e zobowiązani są do poinformowania placówki o planowanym okresie oraz liczbie dni nieobecności dziecka.</w:t>
      </w:r>
    </w:p>
    <w:p w14:paraId="15BA317E" w14:textId="43E237FB" w:rsidR="008B5C6C" w:rsidRDefault="008B5C6C" w:rsidP="008B5C6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łata za wyżywienie naliczana jest za pierwszy i drugi dzień nieobecności dziecka, zgodnie z obowiązującą stawką żywieniową.</w:t>
      </w:r>
    </w:p>
    <w:p w14:paraId="5FD73558" w14:textId="7178892A" w:rsidR="008B5C6C" w:rsidRDefault="008B5C6C" w:rsidP="008B5C6C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trzeciego dnia nieobecności dziecka, zgłoszonej zgodnie z powyższymi zasada</w:t>
      </w:r>
      <w:r w:rsidR="001C7A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, opłata za wyżywienie nie będzie naliczana, jeśli nieobecność dziecka jest wynikiem choroby.</w:t>
      </w:r>
    </w:p>
    <w:p w14:paraId="67D8C839" w14:textId="312721F4" w:rsidR="00F60978" w:rsidRPr="00944E46" w:rsidRDefault="00F60978" w:rsidP="005326F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a nieterminowe uiszczanie opłat będą naliczane odsetki w wysokości ustawowej</w:t>
      </w:r>
      <w:r w:rsidR="002D07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5F03B" w14:textId="77777777" w:rsidR="00884395" w:rsidRPr="00944E46" w:rsidRDefault="00884395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5FA3B" w14:textId="77777777" w:rsidR="008E0092" w:rsidRDefault="008E009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791E2" w14:textId="77777777" w:rsidR="008E0092" w:rsidRDefault="008E009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00251B" w14:textId="77777777" w:rsidR="008E0092" w:rsidRDefault="008E009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8672F" w14:textId="77777777" w:rsidR="008E0092" w:rsidRDefault="008E009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03EAA1" w14:textId="77777777" w:rsidR="008E0092" w:rsidRDefault="008E009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58DA7" w14:textId="731B43C6" w:rsidR="00884395" w:rsidRPr="00944E46" w:rsidRDefault="00884395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6B58CBB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82425" w14:textId="77777777" w:rsidR="001105F1" w:rsidRPr="00944E46" w:rsidRDefault="00FE1248" w:rsidP="005326F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zieci korzystają z całodziennego wyżywienia skł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adającego się z 4 posiłków dzienn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: śniadanie, zupa, 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rugie danie, podwieczorek;</w:t>
      </w:r>
    </w:p>
    <w:p w14:paraId="20024A6C" w14:textId="69388A22" w:rsidR="001105F1" w:rsidRPr="00944E46" w:rsidRDefault="00FE1248" w:rsidP="005326F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 przypadk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u dzieci wymagających zróż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nicowanej diety ze względu na schorzenia, alergie, dopuszczalne jest dostarczanie dod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atkowej żywności w porozumieniu</w:t>
      </w:r>
      <w:r w:rsidR="002D0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 Dyrektorem placówki</w:t>
      </w:r>
      <w:r w:rsidR="00101FCB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 zgodą Inspektora Stacji Sanitarno- </w:t>
      </w:r>
      <w:r w:rsidR="0011586E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01FCB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demiologicznej. </w:t>
      </w:r>
    </w:p>
    <w:p w14:paraId="12EDC803" w14:textId="77777777" w:rsidR="001105F1" w:rsidRPr="00944E46" w:rsidRDefault="00FE1248" w:rsidP="005326F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ywienie jest zapewniane przez Przedszkole Publiczne w Malczycach, ul. Klonowa 1. </w:t>
      </w:r>
    </w:p>
    <w:p w14:paraId="471EC619" w14:textId="77777777" w:rsidR="001105F1" w:rsidRPr="00944E46" w:rsidRDefault="001105F1" w:rsidP="003B3826">
      <w:pPr>
        <w:pStyle w:val="Bezodstpw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4F2DD" w14:textId="77777777" w:rsidR="00101FCB" w:rsidRPr="00944E46" w:rsidRDefault="00101FCB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A290F7" w14:textId="5C72A512" w:rsidR="001105F1" w:rsidRPr="00944E46" w:rsidRDefault="001105F1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8978889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C0D140" w14:textId="77777777" w:rsidR="00101FCB" w:rsidRPr="00944E46" w:rsidRDefault="00101FCB" w:rsidP="005326F2">
      <w:pPr>
        <w:pStyle w:val="Bezodstpw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terenie placówki dziecko jest pod opieką personelu od momentu przyjęcia do grupy do czasu odebrania dziecka z grupy przez Rodzica lub inną upoważnioną osobę. </w:t>
      </w:r>
    </w:p>
    <w:p w14:paraId="5E288D4B" w14:textId="77777777" w:rsidR="00101FCB" w:rsidRPr="00944E46" w:rsidRDefault="00101FCB" w:rsidP="005326F2">
      <w:pPr>
        <w:pStyle w:val="Bezodstpw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przyjściu do Żłobka, Rodzic powinien rozebrać z okrycia wierzchniego dziecko i tak przygotowane przekazać opiekunce (tak samo przed wyjściem do obowiązku rodzica należy ubranie dziecka w okrycie wierzchnie).</w:t>
      </w:r>
    </w:p>
    <w:p w14:paraId="54C158A0" w14:textId="6381D3AE" w:rsidR="00101FCB" w:rsidRPr="00944E46" w:rsidRDefault="00101FCB" w:rsidP="005326F2">
      <w:pPr>
        <w:pStyle w:val="Bezodstpw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odbioru dzieci z placówki upoważnieni są tylko opiekunowie prawni lub osoby przez nich wyznaczone wcześniej pisemnie. Upoważnienie jest przechowywane wraz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dokumentacją dziecka na terenie placówki. </w:t>
      </w:r>
    </w:p>
    <w:p w14:paraId="61D761BA" w14:textId="2ABF72BA" w:rsidR="00101FCB" w:rsidRPr="00944E46" w:rsidRDefault="00101FCB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10CB6" w14:textId="2E24E074" w:rsidR="00101FCB" w:rsidRPr="00944E46" w:rsidRDefault="00101FCB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6225EAAB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A00C14" w14:textId="77777777" w:rsidR="001105F1" w:rsidRPr="00944E46" w:rsidRDefault="001105F1" w:rsidP="005326F2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o Ż</w:t>
      </w:r>
      <w:r w:rsidR="00FE1248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łobka przypro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adzane są tylko dzieci zdrowe;</w:t>
      </w:r>
    </w:p>
    <w:p w14:paraId="63FC2585" w14:textId="77777777" w:rsidR="001105F1" w:rsidRPr="00944E46" w:rsidRDefault="00FE1248" w:rsidP="005326F2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dzenia choroby u dziecka,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piekun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ielęgniarka w Ż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bku niezwłocznie powiadamia 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Rodziców, Opiekunów dziecka;</w:t>
      </w:r>
    </w:p>
    <w:p w14:paraId="5B385062" w14:textId="77777777" w:rsidR="001105F1" w:rsidRPr="00944E46" w:rsidRDefault="00FE1248" w:rsidP="005326F2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Rodzic, Opiekun m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a obowiązek odebrać dziecko ze Żłobka;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09D1D" w14:textId="77777777" w:rsidR="001105F1" w:rsidRPr="00944E46" w:rsidRDefault="00FE1248" w:rsidP="005326F2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Nieobecność dziecka spowodowana chorobą, szczególnie chorobą zakaźną, Rodzic, Opiekun ma obowią</w:t>
      </w:r>
      <w:r w:rsidR="001105F1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zek zgłosić w dniu zachorowania;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482F62" w14:textId="376F5C37" w:rsidR="00D632C9" w:rsidRPr="00944E46" w:rsidRDefault="00FE1248" w:rsidP="005326F2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nie podaje dzieciom lekarstw (za wyjątkiem chorób przewlekłych). </w:t>
      </w:r>
    </w:p>
    <w:p w14:paraId="3E3D01E6" w14:textId="63A88DA4" w:rsidR="00101FCB" w:rsidRPr="00944E46" w:rsidRDefault="00101FCB" w:rsidP="00944E46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4EBF84" w14:textId="77777777" w:rsidR="00022D52" w:rsidRPr="00944E46" w:rsidRDefault="00022D52" w:rsidP="003B3826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4EB83E" w14:textId="5EE716AF" w:rsidR="00D632C9" w:rsidRPr="002D07A2" w:rsidRDefault="00E6142A" w:rsidP="003B3826">
      <w:pPr>
        <w:pStyle w:val="Bezodstpw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0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zdział IV</w:t>
      </w:r>
    </w:p>
    <w:p w14:paraId="625E203F" w14:textId="50080793" w:rsidR="00E6142A" w:rsidRPr="00944E46" w:rsidRDefault="00E6142A" w:rsidP="003B3826">
      <w:pPr>
        <w:pStyle w:val="Bezodstpw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176173" w14:textId="529C6888" w:rsidR="00E6142A" w:rsidRPr="00944E46" w:rsidRDefault="00E6142A" w:rsidP="003B3826">
      <w:pPr>
        <w:pStyle w:val="Bezodstpw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A I OBOWIĄZKI RODZICÓW</w:t>
      </w:r>
    </w:p>
    <w:p w14:paraId="5562FB01" w14:textId="514427C9" w:rsidR="00E6142A" w:rsidRPr="00944E46" w:rsidRDefault="00E6142A" w:rsidP="003B3826">
      <w:pPr>
        <w:pStyle w:val="Bezodstpw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252B99" w14:textId="05FBE118" w:rsidR="00E6142A" w:rsidRPr="00944E46" w:rsidRDefault="00E6142A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276BC742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AF1F1" w14:textId="2E08569A" w:rsidR="00E6142A" w:rsidRPr="00944E46" w:rsidRDefault="00E6142A" w:rsidP="003B3826">
      <w:pPr>
        <w:pStyle w:val="p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4E46">
        <w:rPr>
          <w:rFonts w:ascii="Times New Roman" w:hAnsi="Times New Roman"/>
          <w:color w:val="000000" w:themeColor="text1"/>
          <w:sz w:val="22"/>
          <w:szCs w:val="22"/>
        </w:rPr>
        <w:t>1. Rodzic/opiekun prawny dziecka uczęszczającego do placówki ma prawo do:</w:t>
      </w:r>
    </w:p>
    <w:p w14:paraId="7CF09C97" w14:textId="6F7A239A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4E46">
        <w:rPr>
          <w:rFonts w:ascii="Times New Roman" w:hAnsi="Times New Roman"/>
          <w:color w:val="000000" w:themeColor="text1"/>
          <w:sz w:val="22"/>
          <w:szCs w:val="22"/>
        </w:rPr>
        <w:t>Otrzymywania rzetelnych i bieżących informacji o dziecku, jego samopoczuciu, rozwoju, funkcjonowaniu w grupie oraz istotnych wydarzeniach w placówce.</w:t>
      </w:r>
    </w:p>
    <w:p w14:paraId="35B4383B" w14:textId="6377C0B1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4E46">
        <w:rPr>
          <w:rFonts w:ascii="Times New Roman" w:hAnsi="Times New Roman"/>
          <w:color w:val="000000" w:themeColor="text1"/>
          <w:sz w:val="22"/>
          <w:szCs w:val="22"/>
        </w:rPr>
        <w:t>Znajomości i wglądu w dokumentację dotyczącą opieki nad dzieckiem, w tym procedur, planu dnia, dokumentów adaptacyjnych i planu OWE.</w:t>
      </w:r>
    </w:p>
    <w:p w14:paraId="5DDDEE26" w14:textId="46059DDB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44E46">
        <w:rPr>
          <w:rFonts w:ascii="Times New Roman" w:hAnsi="Times New Roman"/>
          <w:color w:val="000000" w:themeColor="text1"/>
          <w:sz w:val="22"/>
          <w:szCs w:val="22"/>
        </w:rPr>
        <w:t>Konsultowania decyzji dotyczących dziecka, w tym udziału w ustalaniu sposobu adaptacji, wyżywienia, opieki medycznej oraz wsparcia w sytuacjach szczególnych.</w:t>
      </w:r>
    </w:p>
    <w:p w14:paraId="260602EB" w14:textId="2C03ED20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Wyrażania zgód lub sprzeciwów na określone działania placówki, np. spacery, wycieczki, publikację wizerunku, udział w zajęciach dodatkowych.</w:t>
      </w:r>
    </w:p>
    <w:p w14:paraId="4FAAC66A" w14:textId="14A3185E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Składania skarg, uwag i wniosków dotyczących funkcjonowania placówki oraz otrzymywania odpowiedzi w określonym terminie, zgodnie z procedurą rozpatrywania skarg.</w:t>
      </w:r>
    </w:p>
    <w:p w14:paraId="658AB090" w14:textId="66BC4DB7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spółtworzenia środowiska opiekuńczo-wychowawczego poprzez uczestnictwo </w:t>
      </w:r>
      <w:r w:rsidRPr="00944E46">
        <w:rPr>
          <w:rFonts w:ascii="Times New Roman" w:hAnsi="Times New Roman"/>
          <w:color w:val="000000" w:themeColor="text1"/>
          <w:sz w:val="24"/>
          <w:szCs w:val="24"/>
        </w:rPr>
        <w:br/>
        <w:t>w zebraniach, dniach otwartych, wydarzeniach oraz w działaniach wspierających rozwój dzieci.</w:t>
      </w:r>
    </w:p>
    <w:p w14:paraId="14A47F46" w14:textId="08394160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Pełnej ochrony danych osobowych zgodnie z przepisami RODO – w szczególności prawa do informacji, wglądu, poprawiania oraz ograniczenia przetwarzania danych własnych i dziecka.</w:t>
      </w:r>
    </w:p>
    <w:p w14:paraId="05B356AF" w14:textId="65760DCC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Uzyskania wsparcia informacyjnego w zakresie funkcjonowania placówki, np. zmian organizacyjnych, czasowego zawieszenia działalności, planowanych wydarzeń.</w:t>
      </w:r>
    </w:p>
    <w:p w14:paraId="4C11182B" w14:textId="3543CB18" w:rsidR="00E6142A" w:rsidRPr="00944E46" w:rsidRDefault="00E6142A" w:rsidP="005326F2">
      <w:pPr>
        <w:pStyle w:val="p6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Respektowania własnych przekonań wychowawczych i światopoglądowych, o ile są one zgodne z dobrem dziecka i nie naruszają zasad funkcjonowania placówki.</w:t>
      </w:r>
    </w:p>
    <w:p w14:paraId="46D903FC" w14:textId="77777777" w:rsidR="00E6142A" w:rsidRPr="00944E46" w:rsidRDefault="00E6142A" w:rsidP="003B3826">
      <w:pPr>
        <w:pStyle w:val="p2"/>
        <w:jc w:val="both"/>
        <w:rPr>
          <w:color w:val="000000" w:themeColor="text1"/>
        </w:rPr>
      </w:pPr>
    </w:p>
    <w:p w14:paraId="0E7AB6A3" w14:textId="77777777" w:rsidR="00E6142A" w:rsidRPr="00944E46" w:rsidRDefault="00E6142A" w:rsidP="003B3826">
      <w:pPr>
        <w:pStyle w:val="p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C76AE53" w14:textId="60488A6F" w:rsidR="00E6142A" w:rsidRPr="00944E46" w:rsidRDefault="00E6142A" w:rsidP="00022D52">
      <w:pPr>
        <w:pStyle w:val="p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b/>
          <w:bCs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2D07A2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</w:p>
    <w:p w14:paraId="31EE27DF" w14:textId="77777777" w:rsidR="00022D52" w:rsidRPr="00944E46" w:rsidRDefault="00022D52" w:rsidP="00022D52">
      <w:pPr>
        <w:pStyle w:val="p5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0A7F9E" w14:textId="30FC9199" w:rsidR="00E6142A" w:rsidRPr="00944E46" w:rsidRDefault="00E6142A" w:rsidP="003B3826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1. Rodzic/opiekun prawny dziecka uczęszczającego do placówki zobowiązany jest do:</w:t>
      </w:r>
    </w:p>
    <w:p w14:paraId="1DCEA598" w14:textId="62A20996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Zapoznania się z niniejszym statutem, regulaminem placówki, obowiązującymi procedurami oraz potwierdzenia ich akceptacji w formie pisemnej.</w:t>
      </w:r>
    </w:p>
    <w:p w14:paraId="1BB37FDA" w14:textId="14AB72F8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 xml:space="preserve">Terminowego regulowania opłat zgodnie z zawartą umową oraz informowania </w:t>
      </w:r>
      <w:r w:rsidRPr="00944E46">
        <w:rPr>
          <w:rFonts w:ascii="Times New Roman" w:hAnsi="Times New Roman"/>
          <w:color w:val="000000" w:themeColor="text1"/>
          <w:sz w:val="24"/>
          <w:szCs w:val="24"/>
        </w:rPr>
        <w:br/>
        <w:t>o wszelkich trudnościach lub zmianach w sytuacji finansowej.</w:t>
      </w:r>
    </w:p>
    <w:p w14:paraId="503C9A8C" w14:textId="0EF51256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 xml:space="preserve">Przekazywania istotnych informacji o stanie zdrowia, samopoczuciu, rozwoju </w:t>
      </w:r>
      <w:r w:rsidRPr="00944E46">
        <w:rPr>
          <w:rFonts w:ascii="Times New Roman" w:hAnsi="Times New Roman"/>
          <w:color w:val="000000" w:themeColor="text1"/>
          <w:sz w:val="24"/>
          <w:szCs w:val="24"/>
        </w:rPr>
        <w:br/>
        <w:t>i potrzebach dziecka, które mogą mieć wpływ na sposób sprawowania opieki.</w:t>
      </w:r>
    </w:p>
    <w:p w14:paraId="4001CA38" w14:textId="47DC25E1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Przyprowadzania do placówki wyłącznie dzieci zdrowych – bez objawów infekcji lub chorób zakaźnych – zgodnie z obowiązującymi procedurami.</w:t>
      </w:r>
    </w:p>
    <w:p w14:paraId="1FB7ACA0" w14:textId="161119D7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Punktualnego odbierania dziecka zgodnie z godzinami funkcjonowania placówki oraz przestrzegania zasad przekazywania dziecka osobom upoważnionym.</w:t>
      </w:r>
    </w:p>
    <w:p w14:paraId="64662747" w14:textId="53A42257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Aktualizowania danych kontaktowych i osobowych w dokumentacji placówki oraz niezwłocznego informowania o ich zmianie.</w:t>
      </w:r>
    </w:p>
    <w:p w14:paraId="3DFDAEA0" w14:textId="7D1542CE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Współpracy z personelem placówki w zakresie działań wychowawczo-opiekuńczych oraz w sytuacjach trudnych lub wymagających interwencji specjalistów.</w:t>
      </w:r>
    </w:p>
    <w:p w14:paraId="4821162D" w14:textId="2DCE5172" w:rsidR="00E6142A" w:rsidRPr="00944E46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Przestrzegania zasad kultury osobistej, wzajemnego szacunku oraz niepodejmowania działań naruszających dobre imię placówki, jej personelu i innych rodzin.</w:t>
      </w:r>
    </w:p>
    <w:p w14:paraId="2EDD1D66" w14:textId="05E8CCBD" w:rsidR="00E6142A" w:rsidRDefault="00E6142A" w:rsidP="005326F2">
      <w:pPr>
        <w:pStyle w:val="p6"/>
        <w:numPr>
          <w:ilvl w:val="0"/>
          <w:numId w:val="25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/>
          <w:color w:val="000000" w:themeColor="text1"/>
          <w:sz w:val="24"/>
          <w:szCs w:val="24"/>
        </w:rPr>
        <w:t>Poszanowania prywatności innych dzieci i ich rodzin, w tym w szczególności zakazu fotografowania i rozpowszechniania wizerunku dzieci innych niż własne dziecko.</w:t>
      </w:r>
    </w:p>
    <w:p w14:paraId="4F0332EB" w14:textId="77777777" w:rsidR="00944E46" w:rsidRPr="00944E46" w:rsidRDefault="00944E46" w:rsidP="00944E46">
      <w:pPr>
        <w:pStyle w:val="p6"/>
        <w:spacing w:before="0"/>
        <w:ind w:left="78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D6A210" w14:textId="77777777" w:rsidR="00EE3676" w:rsidRDefault="00EE3676" w:rsidP="003B3826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B521AD" w14:textId="49CBF083" w:rsidR="00E6142A" w:rsidRPr="002D07A2" w:rsidRDefault="00E6142A" w:rsidP="003B3826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0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zdział V</w:t>
      </w:r>
    </w:p>
    <w:p w14:paraId="110348F6" w14:textId="77777777" w:rsidR="00E6142A" w:rsidRPr="00944E46" w:rsidRDefault="00E6142A" w:rsidP="003B3826">
      <w:pPr>
        <w:pStyle w:val="Bezodstpw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EDCE5" w14:textId="70244CF7" w:rsidR="00D632C9" w:rsidRPr="00944E46" w:rsidRDefault="00FE1248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SAŻENIE ŻŁOBKA</w:t>
      </w:r>
    </w:p>
    <w:p w14:paraId="3BA9870F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8985DC" w14:textId="46168AEB" w:rsidR="00522081" w:rsidRPr="00944E46" w:rsidRDefault="00522081" w:rsidP="003B38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</w:p>
    <w:p w14:paraId="476D03C6" w14:textId="77777777" w:rsidR="00D632C9" w:rsidRPr="00944E46" w:rsidRDefault="00D632C9" w:rsidP="003B382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łobek zapewnia: </w:t>
      </w:r>
    </w:p>
    <w:p w14:paraId="3C36A0D1" w14:textId="77777777" w:rsidR="00D632C9" w:rsidRPr="00944E46" w:rsidRDefault="00D632C9" w:rsidP="005326F2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E1248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eżaczek,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ściel (podpisane z przeznaczeniem indywidualnym dla każdego dziecka)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6C43C42" w14:textId="77777777" w:rsidR="00D632C9" w:rsidRPr="00944E46" w:rsidRDefault="00D632C9" w:rsidP="005326F2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awę stołową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na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oną do spożywania posiłków;</w:t>
      </w:r>
    </w:p>
    <w:p w14:paraId="01486AA6" w14:textId="77777777" w:rsidR="00D632C9" w:rsidRPr="00944E46" w:rsidRDefault="00D632C9" w:rsidP="005326F2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łodzienne wyżywienie;</w:t>
      </w:r>
    </w:p>
    <w:p w14:paraId="52301E65" w14:textId="77777777" w:rsidR="00D632C9" w:rsidRPr="00944E46" w:rsidRDefault="00D632C9" w:rsidP="005326F2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awowe przybory higieniczne (papier toaleto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, mydło, ręczniki papierowe);</w:t>
      </w:r>
    </w:p>
    <w:p w14:paraId="1B0AFC76" w14:textId="77777777" w:rsidR="00FE1248" w:rsidRPr="00944E46" w:rsidRDefault="00D632C9" w:rsidP="005326F2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e dydaktyczne.</w:t>
      </w:r>
    </w:p>
    <w:p w14:paraId="0F83EBCC" w14:textId="77777777" w:rsidR="00D632C9" w:rsidRPr="00944E46" w:rsidRDefault="00D632C9" w:rsidP="003B3826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1635E" w14:textId="77777777" w:rsidR="008E0092" w:rsidRDefault="008E009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99330579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52F9BC09" w14:textId="011A81C7" w:rsidR="00D632C9" w:rsidRPr="00944E46" w:rsidRDefault="00FE1248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142A"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64191EB2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bookmarkEnd w:id="2"/>
    <w:p w14:paraId="51AF97AF" w14:textId="26E3E47A" w:rsidR="00D632C9" w:rsidRPr="00944E46" w:rsidRDefault="00FE1248" w:rsidP="003B3826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dzice, </w:t>
      </w:r>
      <w:r w:rsidR="00E6142A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kunowie zapewniają dziecku</w:t>
      </w:r>
      <w:r w:rsidR="00D632C9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2C9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5AFC6C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y na zmianę z podeszwą antypoślizgową;</w:t>
      </w:r>
    </w:p>
    <w:p w14:paraId="3592B1FF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ie na zmianę (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. 2 komplety);</w:t>
      </w:r>
    </w:p>
    <w:p w14:paraId="57C359A7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luchy jednorazowe (jeśli dziecko ich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żywa);</w:t>
      </w:r>
    </w:p>
    <w:p w14:paraId="7C534996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 ch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eczki, środki do pielęgnacji;</w:t>
      </w:r>
    </w:p>
    <w:p w14:paraId="223AEB3E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żamkę;</w:t>
      </w:r>
    </w:p>
    <w:p w14:paraId="495F64CB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czek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śli dziecko używa)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BAA8D38" w14:textId="77777777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ubioną Przytulank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dziecka;</w:t>
      </w:r>
    </w:p>
    <w:p w14:paraId="08F89682" w14:textId="080F2E6B" w:rsidR="00D632C9" w:rsidRPr="00944E46" w:rsidRDefault="00D632C9" w:rsidP="005326F2">
      <w:pPr>
        <w:pStyle w:val="Bezodstpw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iaczki </w:t>
      </w:r>
      <w:r w:rsidR="00E6142A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ikonowe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B2A1C3" w14:textId="77777777" w:rsidR="00591A94" w:rsidRPr="00944E46" w:rsidRDefault="00591A94" w:rsidP="003B3826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9FDF4F" w14:textId="77777777" w:rsidR="00591A94" w:rsidRPr="00944E46" w:rsidRDefault="00591A94" w:rsidP="003B3826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7CFFFB" w14:textId="0C96869F" w:rsidR="00294AED" w:rsidRPr="002D07A2" w:rsidRDefault="00E6142A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D07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ozdział VI</w:t>
      </w:r>
    </w:p>
    <w:p w14:paraId="05B73970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5F46A4" w14:textId="77777777" w:rsidR="00E6142A" w:rsidRPr="00944E46" w:rsidRDefault="00CE1153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ZGŁASZANIA I ROZPATRYWANIA UWAG,</w:t>
      </w:r>
    </w:p>
    <w:p w14:paraId="537511C8" w14:textId="466E1D1A" w:rsidR="00F63A7D" w:rsidRPr="00944E46" w:rsidRDefault="00CE1153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NIOSKÓW I SKARG</w:t>
      </w:r>
    </w:p>
    <w:p w14:paraId="4D37F814" w14:textId="77777777" w:rsidR="00294AED" w:rsidRPr="00944E46" w:rsidRDefault="00294AED" w:rsidP="003B3826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34E99C" w14:textId="5E771EB2" w:rsidR="00294AED" w:rsidRPr="00944E46" w:rsidRDefault="00294AED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2A16D29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3A3453" w14:textId="436A7A28" w:rsidR="00284524" w:rsidRPr="00944E46" w:rsidRDefault="000C0F19" w:rsidP="005326F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W Żłobku Publicznym „Szczęśliwe Misie” w Malczycach skargi i wnioski przyjmowane są </w:t>
      </w:r>
      <w:r w:rsidR="00E6142A"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 godzinach pracy Żłobka.</w:t>
      </w:r>
    </w:p>
    <w:p w14:paraId="4C64EC71" w14:textId="77777777" w:rsidR="000C0F19" w:rsidRPr="00944E46" w:rsidRDefault="000C0F19" w:rsidP="005326F2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kargi i wnioski mogą być wnoszone:</w:t>
      </w:r>
    </w:p>
    <w:p w14:paraId="56CF7F92" w14:textId="1952F9DA" w:rsidR="000C0F19" w:rsidRPr="00944E46" w:rsidRDefault="000C0F19" w:rsidP="005326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isemnie</w:t>
      </w:r>
    </w:p>
    <w:p w14:paraId="3874D9A7" w14:textId="77777777" w:rsidR="000C0F19" w:rsidRPr="00944E46" w:rsidRDefault="000C0F19" w:rsidP="005326F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stnie do protokołu</w:t>
      </w:r>
    </w:p>
    <w:p w14:paraId="5B0A6D28" w14:textId="35DFA864" w:rsidR="003C263A" w:rsidRPr="00944E46" w:rsidRDefault="00FE7E02" w:rsidP="005326F2">
      <w:pPr>
        <w:pStyle w:val="Bezodstpw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walifikowanie skarg i wniosków:</w:t>
      </w:r>
    </w:p>
    <w:p w14:paraId="3A0A7498" w14:textId="531C4C80" w:rsidR="003C263A" w:rsidRPr="00944E46" w:rsidRDefault="00FE1248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awa będąca skargą po przyjęciu przez pracownika powinna być przekazana dyrektorowi placówki,</w:t>
      </w:r>
      <w:r w:rsidR="003C263A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celu zapoznania się z nią;</w:t>
      </w:r>
    </w:p>
    <w:p w14:paraId="3E27B59F" w14:textId="3A4A3335" w:rsidR="003C263A" w:rsidRPr="00944E46" w:rsidRDefault="003C263A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trolę, nadzór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ynację w zakresie organizacj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, przyjmowania, rozpatrywania oraz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łatwie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a skarg sprawuje dyrektor;</w:t>
      </w:r>
    </w:p>
    <w:p w14:paraId="146F7CC4" w14:textId="32363267" w:rsidR="003C263A" w:rsidRPr="00944E46" w:rsidRDefault="003C263A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ożone skargi winny być załatwione i ro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atrzone wnikliwie, dokładnie oraz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owo;</w:t>
      </w:r>
    </w:p>
    <w:p w14:paraId="1412232D" w14:textId="69E1B8E5" w:rsidR="003C263A" w:rsidRPr="00944E46" w:rsidRDefault="003C263A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ownicy placówki zobowiązani są załatwić sprawy interesantów bez zbędnej zwłoki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6DC4320" w14:textId="14392DF9" w:rsidR="003C263A" w:rsidRPr="00944E46" w:rsidRDefault="003C263A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y załatwieniu spraw stosuje się najprostsze i najbardziej celowe formy załatwienia zgodne z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isami K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eksu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ępowania administracyjnego;</w:t>
      </w:r>
    </w:p>
    <w:p w14:paraId="1B07EAEF" w14:textId="41CF249C" w:rsidR="003C263A" w:rsidRPr="00944E46" w:rsidRDefault="003C263A" w:rsidP="005326F2">
      <w:pPr>
        <w:pStyle w:val="Bezodstpw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emna odpowiedź na skargę możliwa jest jedynie przy złożeniu pisemnej formy skargi.</w:t>
      </w:r>
      <w:r w:rsidR="00FE1248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7CC29" w14:textId="52615AD5" w:rsidR="000C0F19" w:rsidRPr="00944E46" w:rsidRDefault="000C0F19" w:rsidP="005326F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ozpatrywanie skarg i wniosków:</w:t>
      </w:r>
    </w:p>
    <w:p w14:paraId="486BB36F" w14:textId="4BD75EA1" w:rsidR="00CE1153" w:rsidRPr="00944E46" w:rsidRDefault="00CE1153" w:rsidP="003B382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Jeśli dyrektor żłobka, który otrzymał skargę, nie jest właściwym organem do jej rozpatrzenia, zobowiązany jest niezwłocznie, nie później jednak niż w terminie 7 dni przekazać ją właściwemu organowi, zawiadamiając o tym równocześnie skarżącego albo wskazać mu właściwy organ.</w:t>
      </w:r>
      <w:r w:rsidR="000C0F19"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</w:t>
      </w:r>
    </w:p>
    <w:p w14:paraId="12C3923A" w14:textId="4633B320" w:rsidR="000C0F19" w:rsidRPr="00944E46" w:rsidRDefault="000C0F19" w:rsidP="003B382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 wyjaśnienia skargi / wniosku należy sporządzić dokumentację zawierającą:</w:t>
      </w:r>
    </w:p>
    <w:p w14:paraId="73CD7955" w14:textId="3AF8E346" w:rsidR="000C0F19" w:rsidRPr="00944E46" w:rsidRDefault="000C0F19" w:rsidP="005326F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yginał skargi/ wniosku</w:t>
      </w:r>
    </w:p>
    <w:p w14:paraId="2CB4AFE9" w14:textId="77777777" w:rsidR="000C0F19" w:rsidRPr="00944E46" w:rsidRDefault="000C0F19" w:rsidP="005326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otatkę służbową informującą o sposobie załatwienia skargi/wniosku i wynikach postępowania wyjaśniającego</w:t>
      </w:r>
    </w:p>
    <w:p w14:paraId="1FE4A147" w14:textId="0741EEF4" w:rsidR="000C0F19" w:rsidRPr="00944E46" w:rsidRDefault="000C0F19" w:rsidP="005326F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odpowiedź do wnoszącego, informującą o sposobie rozstrzygnięcia sprawy wraz </w:t>
      </w:r>
      <w:r w:rsidR="00CE1153"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</w: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 urzędowo potwierdzonym jej wysłaniem</w:t>
      </w:r>
      <w:r w:rsidR="00FE7E02"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1DDDFB38" w14:textId="57FD6FBA" w:rsidR="000C0F19" w:rsidRPr="00944E46" w:rsidRDefault="000C0F19" w:rsidP="005326F2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ismo do organu prowadzącego – jeśli wymaga tego sprawa</w:t>
      </w:r>
    </w:p>
    <w:p w14:paraId="524EEB38" w14:textId="56AD0CA1" w:rsidR="00FE7E02" w:rsidRPr="00944E46" w:rsidRDefault="00FE7E02" w:rsidP="005326F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ź do wnoszącego powinna zawierać:</w:t>
      </w:r>
    </w:p>
    <w:p w14:paraId="38A29371" w14:textId="0647D2CA" w:rsidR="00FE7E02" w:rsidRPr="00944E46" w:rsidRDefault="00FE7E02" w:rsidP="005326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oznaczenie organu, od którego pochodzi</w:t>
      </w:r>
    </w:p>
    <w:p w14:paraId="4FFF368F" w14:textId="43FBFBD6" w:rsidR="00FE7E02" w:rsidRPr="00944E46" w:rsidRDefault="00FE7E02" w:rsidP="005326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yczerpującą informację o sposobie załatwienia sprawy z odniesieniem się do wszystkich zarzutów/</w:t>
      </w:r>
      <w:r w:rsidR="00A94F26"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wniosków zawartych w skardze / wniosku zawierającej pisemne uzasadnienie , jeżeli skarga / wniosek została załatwiona odmownie</w:t>
      </w:r>
    </w:p>
    <w:p w14:paraId="30B40ECF" w14:textId="6C40A949" w:rsidR="00FE7E02" w:rsidRPr="00944E46" w:rsidRDefault="00FE7E02" w:rsidP="005326F2">
      <w:pPr>
        <w:pStyle w:val="Bezodstpw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imię i nazwisko, podpis i stanowisko osoby upoważnionej do załatwienia skargi</w:t>
      </w:r>
    </w:p>
    <w:p w14:paraId="4AD3F2CE" w14:textId="6151F71A" w:rsidR="00284524" w:rsidRPr="00944E46" w:rsidRDefault="00284524" w:rsidP="005326F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Terminy rozpatrywania skarg i wniosków:</w:t>
      </w:r>
    </w:p>
    <w:p w14:paraId="4016A094" w14:textId="6B0EDF1D" w:rsidR="00284524" w:rsidRPr="00944E46" w:rsidRDefault="00284524" w:rsidP="005326F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o 1 miesiąca, gdy wszczyna się postępowanie wyjaśniające.</w:t>
      </w:r>
    </w:p>
    <w:p w14:paraId="3F1B1C24" w14:textId="77777777" w:rsidR="00284524" w:rsidRPr="00944E46" w:rsidRDefault="00284524" w:rsidP="005326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o 2 miesięcy, gdy skarga/ wniosek jest szczególnie skomplikowana.</w:t>
      </w:r>
    </w:p>
    <w:p w14:paraId="0E136AC5" w14:textId="77777777" w:rsidR="00284524" w:rsidRPr="00944E46" w:rsidRDefault="00284524" w:rsidP="005326F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Do 7 dni należy:</w:t>
      </w:r>
    </w:p>
    <w:p w14:paraId="38CB2A9B" w14:textId="68DF97D3" w:rsidR="00284524" w:rsidRPr="00944E46" w:rsidRDefault="00284524" w:rsidP="003B382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-zwrócić skargę/wniosek wnoszącemu ze wskazaniem właściwego organu, jeżeli     skarga/wniosek została skierowana do niewłaściwego organu.</w:t>
      </w:r>
    </w:p>
    <w:p w14:paraId="01E71DEA" w14:textId="15F98146" w:rsidR="00284524" w:rsidRPr="00944E46" w:rsidRDefault="00284524" w:rsidP="003B3826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hAnsi="Times New Roman" w:cs="Times New Roman"/>
          <w:color w:val="000000" w:themeColor="text1"/>
          <w:sz w:val="24"/>
          <w:szCs w:val="24"/>
        </w:rPr>
        <w:t>-przesłać informację do wnoszącego o przesunięciu terminu załatwienia   skargi/wniosku z podaniem powodu przesunięcia – jeżeli nie ma możliwości ich załatwienia w określonym terminie.</w:t>
      </w:r>
    </w:p>
    <w:p w14:paraId="4733D400" w14:textId="77777777" w:rsidR="00022D52" w:rsidRPr="00944E46" w:rsidRDefault="00022D52" w:rsidP="003B3826">
      <w:pPr>
        <w:pStyle w:val="Bezodstpw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42D040" w14:textId="77777777" w:rsidR="00022D52" w:rsidRPr="00944E46" w:rsidRDefault="00022D52" w:rsidP="003B3826">
      <w:pPr>
        <w:pStyle w:val="Bezodstpw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9D6E4" w14:textId="2A58F1D9" w:rsidR="003C263A" w:rsidRPr="002D07A2" w:rsidRDefault="00284524" w:rsidP="003B3826">
      <w:pPr>
        <w:pStyle w:val="Bezodstpw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06517" w:rsidRPr="002D07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zdział VII</w:t>
      </w:r>
      <w:r w:rsidRPr="002D07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40E5D27A" w14:textId="6B3BE67D" w:rsidR="003C263A" w:rsidRPr="00944E46" w:rsidRDefault="003C263A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4062EEF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C87081" w14:textId="5684F198" w:rsidR="003C263A" w:rsidRPr="00944E46" w:rsidRDefault="003C263A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3657E104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9455C5" w14:textId="77777777" w:rsidR="00D06517" w:rsidRPr="00944E46" w:rsidRDefault="00D06517" w:rsidP="005326F2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 terenie żłobka obowiązuje bezwzględny zakaz: </w:t>
      </w:r>
    </w:p>
    <w:p w14:paraId="4BD0EF1F" w14:textId="77777777" w:rsidR="00D06517" w:rsidRPr="00944E46" w:rsidRDefault="00D06517" w:rsidP="005326F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lenia tytoniu, spożywania napojów alkoholowych, </w:t>
      </w:r>
    </w:p>
    <w:p w14:paraId="24D25DF1" w14:textId="77777777" w:rsidR="00D06517" w:rsidRPr="00944E46" w:rsidRDefault="00D06517" w:rsidP="005326F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zebywania osób nieuprawnionych i nietrzeźwych, </w:t>
      </w:r>
    </w:p>
    <w:p w14:paraId="5A105D42" w14:textId="77777777" w:rsidR="00D06517" w:rsidRPr="00944E46" w:rsidRDefault="00D06517" w:rsidP="005326F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wadzenia działalności nie związanej z celem i zadaniami żłobka,</w:t>
      </w:r>
    </w:p>
    <w:p w14:paraId="404056CC" w14:textId="77777777" w:rsidR="00D06517" w:rsidRPr="00944E46" w:rsidRDefault="00D06517" w:rsidP="005326F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zechowywania substancji łatwopalnych, trujących lub szkodliwych dla zdrowia,</w:t>
      </w:r>
    </w:p>
    <w:p w14:paraId="6C8A5A74" w14:textId="04D025A1" w:rsidR="00D06517" w:rsidRPr="00944E46" w:rsidRDefault="00D06517" w:rsidP="005326F2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ruszania innych powszechnie obowiązujących zakazów,</w:t>
      </w:r>
    </w:p>
    <w:p w14:paraId="2AE1B055" w14:textId="36BC8296" w:rsidR="00D06517" w:rsidRPr="00944E46" w:rsidRDefault="00D06517" w:rsidP="005326F2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gulamin obowiązuje wszystkich pracowników żłobka, przedstawicieli ustawowych dziecka, dzieci uczęszczających do żłobka oraz wszystkie osoby przez nich upoważnione do odbioru dzieci.</w:t>
      </w:r>
    </w:p>
    <w:p w14:paraId="1CFCABDE" w14:textId="653D995A" w:rsidR="00022D52" w:rsidRPr="002D07A2" w:rsidRDefault="00FE1248" w:rsidP="002D07A2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A56537" w14:textId="77777777" w:rsidR="00022D52" w:rsidRPr="00944E46" w:rsidRDefault="00022D5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09F597" w14:textId="23B92CAF" w:rsidR="00527792" w:rsidRPr="00944E46" w:rsidRDefault="00527792" w:rsidP="003B3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0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91F64EC" w14:textId="77777777" w:rsidR="00527792" w:rsidRPr="00944E46" w:rsidRDefault="00527792" w:rsidP="003B3826">
      <w:pPr>
        <w:pStyle w:val="Bezodstpw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AAA458" w14:textId="7ADF531B" w:rsidR="00FE1248" w:rsidRPr="00944E46" w:rsidRDefault="00FE1248" w:rsidP="005326F2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min Żłobka „Szczęśliwe Misie" w Malczycach wch</w:t>
      </w:r>
      <w:r w:rsidR="00527792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zi w życie z dniem podpisania</w:t>
      </w:r>
      <w:r w:rsidR="00D06517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przez Dyrektora Żłobka i podlega obowiązkowo poda</w:t>
      </w:r>
      <w:r w:rsidR="00527792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u go do wiadomości wszystkich</w:t>
      </w:r>
      <w:r w:rsidR="00D06517"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E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ników.</w:t>
      </w:r>
    </w:p>
    <w:sectPr w:rsidR="00FE1248" w:rsidRPr="00944E46" w:rsidSect="00135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2A27" w14:textId="77777777" w:rsidR="0075173B" w:rsidRDefault="0075173B" w:rsidP="00D361BC">
      <w:pPr>
        <w:spacing w:after="0" w:line="240" w:lineRule="auto"/>
      </w:pPr>
      <w:r>
        <w:separator/>
      </w:r>
    </w:p>
  </w:endnote>
  <w:endnote w:type="continuationSeparator" w:id="0">
    <w:p w14:paraId="38557AE6" w14:textId="77777777" w:rsidR="0075173B" w:rsidRDefault="0075173B" w:rsidP="00D3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C83C" w14:textId="77777777" w:rsidR="0075173B" w:rsidRDefault="0075173B" w:rsidP="00D361BC">
      <w:pPr>
        <w:spacing w:after="0" w:line="240" w:lineRule="auto"/>
      </w:pPr>
      <w:r>
        <w:separator/>
      </w:r>
    </w:p>
  </w:footnote>
  <w:footnote w:type="continuationSeparator" w:id="0">
    <w:p w14:paraId="096D7DF0" w14:textId="77777777" w:rsidR="0075173B" w:rsidRDefault="0075173B" w:rsidP="00D36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B9B"/>
    <w:multiLevelType w:val="hybridMultilevel"/>
    <w:tmpl w:val="C95417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9279B"/>
    <w:multiLevelType w:val="hybridMultilevel"/>
    <w:tmpl w:val="2E4E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E49"/>
    <w:multiLevelType w:val="multilevel"/>
    <w:tmpl w:val="C9A0B0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F5445"/>
    <w:multiLevelType w:val="hybridMultilevel"/>
    <w:tmpl w:val="3926D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64B"/>
    <w:multiLevelType w:val="hybridMultilevel"/>
    <w:tmpl w:val="85F0BEDC"/>
    <w:lvl w:ilvl="0" w:tplc="90826F1C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1A55F4"/>
    <w:multiLevelType w:val="hybridMultilevel"/>
    <w:tmpl w:val="FDF2E0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EC164F"/>
    <w:multiLevelType w:val="multilevel"/>
    <w:tmpl w:val="22AC6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E09FB"/>
    <w:multiLevelType w:val="hybridMultilevel"/>
    <w:tmpl w:val="79F650C6"/>
    <w:lvl w:ilvl="0" w:tplc="4B8CBDA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11264"/>
    <w:multiLevelType w:val="multilevel"/>
    <w:tmpl w:val="DBD62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E5F84"/>
    <w:multiLevelType w:val="hybridMultilevel"/>
    <w:tmpl w:val="41EE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8D7"/>
    <w:multiLevelType w:val="hybridMultilevel"/>
    <w:tmpl w:val="50F88F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4230965"/>
    <w:multiLevelType w:val="hybridMultilevel"/>
    <w:tmpl w:val="54025672"/>
    <w:lvl w:ilvl="0" w:tplc="46A4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93528"/>
    <w:multiLevelType w:val="hybridMultilevel"/>
    <w:tmpl w:val="CD44394A"/>
    <w:lvl w:ilvl="0" w:tplc="5C7A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11"/>
    <w:multiLevelType w:val="hybridMultilevel"/>
    <w:tmpl w:val="FD229B1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F6B61CC"/>
    <w:multiLevelType w:val="hybridMultilevel"/>
    <w:tmpl w:val="CFFC9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A4DE18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A66A6"/>
    <w:multiLevelType w:val="hybridMultilevel"/>
    <w:tmpl w:val="F738BA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C22149"/>
    <w:multiLevelType w:val="hybridMultilevel"/>
    <w:tmpl w:val="F7F8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9F0"/>
    <w:multiLevelType w:val="hybridMultilevel"/>
    <w:tmpl w:val="43DE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1D1"/>
    <w:multiLevelType w:val="multilevel"/>
    <w:tmpl w:val="6922D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5046E"/>
    <w:multiLevelType w:val="hybridMultilevel"/>
    <w:tmpl w:val="2E5E5B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206E0"/>
    <w:multiLevelType w:val="hybridMultilevel"/>
    <w:tmpl w:val="05085BB8"/>
    <w:lvl w:ilvl="0" w:tplc="6674C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E4848"/>
    <w:multiLevelType w:val="hybridMultilevel"/>
    <w:tmpl w:val="1AC2D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614"/>
    <w:multiLevelType w:val="hybridMultilevel"/>
    <w:tmpl w:val="72B2B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1A78BC">
      <w:start w:val="1"/>
      <w:numFmt w:val="decimal"/>
      <w:lvlText w:val="%4.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3640C"/>
    <w:multiLevelType w:val="hybridMultilevel"/>
    <w:tmpl w:val="BB6EE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5703C8"/>
    <w:multiLevelType w:val="hybridMultilevel"/>
    <w:tmpl w:val="FDF2E0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AB86FAC"/>
    <w:multiLevelType w:val="hybridMultilevel"/>
    <w:tmpl w:val="E94E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42B28"/>
    <w:multiLevelType w:val="hybridMultilevel"/>
    <w:tmpl w:val="B3BA5D1C"/>
    <w:lvl w:ilvl="0" w:tplc="6674C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D0AFB"/>
    <w:multiLevelType w:val="hybridMultilevel"/>
    <w:tmpl w:val="04F48148"/>
    <w:lvl w:ilvl="0" w:tplc="99D297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1559"/>
    <w:multiLevelType w:val="hybridMultilevel"/>
    <w:tmpl w:val="FC8AD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483"/>
    <w:multiLevelType w:val="multilevel"/>
    <w:tmpl w:val="9EE0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7"/>
  </w:num>
  <w:num w:numId="5">
    <w:abstractNumId w:val="27"/>
  </w:num>
  <w:num w:numId="6">
    <w:abstractNumId w:val="25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9"/>
  </w:num>
  <w:num w:numId="14">
    <w:abstractNumId w:val="29"/>
  </w:num>
  <w:num w:numId="15">
    <w:abstractNumId w:val="6"/>
  </w:num>
  <w:num w:numId="16">
    <w:abstractNumId w:val="2"/>
  </w:num>
  <w:num w:numId="17">
    <w:abstractNumId w:val="8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11"/>
  </w:num>
  <w:num w:numId="27">
    <w:abstractNumId w:val="12"/>
  </w:num>
  <w:num w:numId="28">
    <w:abstractNumId w:val="24"/>
  </w:num>
  <w:num w:numId="29">
    <w:abstractNumId w:val="28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BC"/>
    <w:rsid w:val="00022D52"/>
    <w:rsid w:val="0004690E"/>
    <w:rsid w:val="00046FCC"/>
    <w:rsid w:val="00080DE3"/>
    <w:rsid w:val="000C0F19"/>
    <w:rsid w:val="000C3572"/>
    <w:rsid w:val="000F29AE"/>
    <w:rsid w:val="00101FCB"/>
    <w:rsid w:val="001059E2"/>
    <w:rsid w:val="001105F1"/>
    <w:rsid w:val="0011251D"/>
    <w:rsid w:val="00115486"/>
    <w:rsid w:val="0011586E"/>
    <w:rsid w:val="0011633C"/>
    <w:rsid w:val="00135216"/>
    <w:rsid w:val="0015058D"/>
    <w:rsid w:val="00165188"/>
    <w:rsid w:val="001C640E"/>
    <w:rsid w:val="001C7A6E"/>
    <w:rsid w:val="001D2DC3"/>
    <w:rsid w:val="001E5030"/>
    <w:rsid w:val="00283182"/>
    <w:rsid w:val="00284524"/>
    <w:rsid w:val="0028553B"/>
    <w:rsid w:val="00294AED"/>
    <w:rsid w:val="00296A33"/>
    <w:rsid w:val="002B0D77"/>
    <w:rsid w:val="002D07A2"/>
    <w:rsid w:val="002F00B8"/>
    <w:rsid w:val="003051E7"/>
    <w:rsid w:val="0034553B"/>
    <w:rsid w:val="0035546E"/>
    <w:rsid w:val="003B3826"/>
    <w:rsid w:val="003C263A"/>
    <w:rsid w:val="0043546F"/>
    <w:rsid w:val="00461E3B"/>
    <w:rsid w:val="00467368"/>
    <w:rsid w:val="00501C90"/>
    <w:rsid w:val="00522081"/>
    <w:rsid w:val="00527792"/>
    <w:rsid w:val="005326F2"/>
    <w:rsid w:val="00591A94"/>
    <w:rsid w:val="005D238C"/>
    <w:rsid w:val="006234B7"/>
    <w:rsid w:val="0063368E"/>
    <w:rsid w:val="006D728F"/>
    <w:rsid w:val="0075173B"/>
    <w:rsid w:val="007552BB"/>
    <w:rsid w:val="007E2145"/>
    <w:rsid w:val="007F5625"/>
    <w:rsid w:val="00866513"/>
    <w:rsid w:val="00884395"/>
    <w:rsid w:val="008A577D"/>
    <w:rsid w:val="008B5C6C"/>
    <w:rsid w:val="008E0092"/>
    <w:rsid w:val="008E431A"/>
    <w:rsid w:val="009174AC"/>
    <w:rsid w:val="009200FD"/>
    <w:rsid w:val="00944E46"/>
    <w:rsid w:val="00993EF2"/>
    <w:rsid w:val="00A01E4C"/>
    <w:rsid w:val="00A61D0A"/>
    <w:rsid w:val="00A82D56"/>
    <w:rsid w:val="00A94F26"/>
    <w:rsid w:val="00AD1192"/>
    <w:rsid w:val="00B74D06"/>
    <w:rsid w:val="00C200C4"/>
    <w:rsid w:val="00CA598C"/>
    <w:rsid w:val="00CC3386"/>
    <w:rsid w:val="00CC53FD"/>
    <w:rsid w:val="00CE1153"/>
    <w:rsid w:val="00D06517"/>
    <w:rsid w:val="00D07C84"/>
    <w:rsid w:val="00D16216"/>
    <w:rsid w:val="00D361BC"/>
    <w:rsid w:val="00D632C9"/>
    <w:rsid w:val="00DC2B1B"/>
    <w:rsid w:val="00DD16FC"/>
    <w:rsid w:val="00DF0651"/>
    <w:rsid w:val="00E43D2E"/>
    <w:rsid w:val="00E6142A"/>
    <w:rsid w:val="00E80DFB"/>
    <w:rsid w:val="00E83D1A"/>
    <w:rsid w:val="00E92A74"/>
    <w:rsid w:val="00E96FFD"/>
    <w:rsid w:val="00EA0F6D"/>
    <w:rsid w:val="00EE3676"/>
    <w:rsid w:val="00F0686F"/>
    <w:rsid w:val="00F332E4"/>
    <w:rsid w:val="00F40549"/>
    <w:rsid w:val="00F60978"/>
    <w:rsid w:val="00F63A7D"/>
    <w:rsid w:val="00F67611"/>
    <w:rsid w:val="00F72388"/>
    <w:rsid w:val="00F842E9"/>
    <w:rsid w:val="00F9588D"/>
    <w:rsid w:val="00FA228A"/>
    <w:rsid w:val="00FE1248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EBCB"/>
  <w15:docId w15:val="{9FB2BF55-3557-47D6-8812-E7DA2312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16"/>
  </w:style>
  <w:style w:type="paragraph" w:styleId="Nagwek1">
    <w:name w:val="heading 1"/>
    <w:basedOn w:val="Normalny"/>
    <w:next w:val="Normalny"/>
    <w:link w:val="Nagwek1Znak"/>
    <w:uiPriority w:val="9"/>
    <w:qFormat/>
    <w:rsid w:val="00F6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E1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1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3FD"/>
    <w:pPr>
      <w:ind w:left="720"/>
      <w:contextualSpacing/>
    </w:pPr>
  </w:style>
  <w:style w:type="paragraph" w:styleId="Bezodstpw">
    <w:name w:val="No Spacing"/>
    <w:uiPriority w:val="1"/>
    <w:qFormat/>
    <w:rsid w:val="0004690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FE12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x1lliihq">
    <w:name w:val="x1lliihq"/>
    <w:basedOn w:val="Domylnaczcionkaakapitu"/>
    <w:rsid w:val="00FE1248"/>
  </w:style>
  <w:style w:type="character" w:customStyle="1" w:styleId="html-span">
    <w:name w:val="html-span"/>
    <w:basedOn w:val="Domylnaczcionkaakapitu"/>
    <w:rsid w:val="00FE1248"/>
  </w:style>
  <w:style w:type="character" w:customStyle="1" w:styleId="Nagwek1Znak">
    <w:name w:val="Nagłówek 1 Znak"/>
    <w:basedOn w:val="Domylnaczcionkaakapitu"/>
    <w:link w:val="Nagwek1"/>
    <w:uiPriority w:val="9"/>
    <w:rsid w:val="00F6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8A577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665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F00B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E6142A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ny"/>
    <w:rsid w:val="00E6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E6142A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5">
    <w:name w:val="p5"/>
    <w:basedOn w:val="Normalny"/>
    <w:rsid w:val="00E6142A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</w:rPr>
  </w:style>
  <w:style w:type="paragraph" w:customStyle="1" w:styleId="p6">
    <w:name w:val="p6"/>
    <w:basedOn w:val="Normalny"/>
    <w:rsid w:val="00E6142A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omylnaczcionkaakapitu"/>
    <w:rsid w:val="00E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5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4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9148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4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701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35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94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4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9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0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1084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117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54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30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4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59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0872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0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075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322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48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0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1244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3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197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69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2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7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3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2369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273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12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8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2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0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0747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681-19FA-45B4-B710-BACD2193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user</cp:lastModifiedBy>
  <cp:revision>11</cp:revision>
  <cp:lastPrinted>2026-02-09T12:34:00Z</cp:lastPrinted>
  <dcterms:created xsi:type="dcterms:W3CDTF">2025-09-30T11:43:00Z</dcterms:created>
  <dcterms:modified xsi:type="dcterms:W3CDTF">2026-02-09T12:34:00Z</dcterms:modified>
</cp:coreProperties>
</file>